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BA" w:rsidRDefault="009756BA" w:rsidP="0097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 w:rsidR="00F2058C">
        <w:rPr>
          <w:rFonts w:ascii="Times New Roman" w:hAnsi="Times New Roman" w:cs="Times New Roman"/>
          <w:b/>
          <w:sz w:val="28"/>
          <w:szCs w:val="28"/>
        </w:rPr>
        <w:t xml:space="preserve">(доклад) </w:t>
      </w:r>
      <w:r w:rsidR="001D6551">
        <w:rPr>
          <w:rFonts w:ascii="Times New Roman" w:hAnsi="Times New Roman" w:cs="Times New Roman"/>
          <w:b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ителя УФНС России по Ханты-Мансийскому автономному округу – Югре </w:t>
      </w:r>
      <w:proofErr w:type="spellStart"/>
      <w:r w:rsidR="007F2EC6">
        <w:rPr>
          <w:rFonts w:ascii="Times New Roman" w:hAnsi="Times New Roman" w:cs="Times New Roman"/>
          <w:b/>
          <w:sz w:val="28"/>
          <w:szCs w:val="28"/>
        </w:rPr>
        <w:t>Балута</w:t>
      </w:r>
      <w:proofErr w:type="spellEnd"/>
      <w:r w:rsidR="007F2EC6">
        <w:rPr>
          <w:rFonts w:ascii="Times New Roman" w:hAnsi="Times New Roman" w:cs="Times New Roman"/>
          <w:b/>
          <w:sz w:val="28"/>
          <w:szCs w:val="28"/>
        </w:rPr>
        <w:t xml:space="preserve"> Валентина Валентиновича</w:t>
      </w:r>
      <w:r w:rsidR="007A0530">
        <w:rPr>
          <w:rFonts w:ascii="Times New Roman" w:hAnsi="Times New Roman" w:cs="Times New Roman"/>
          <w:b/>
          <w:sz w:val="28"/>
          <w:szCs w:val="28"/>
        </w:rPr>
        <w:t>, выступление на тему:</w:t>
      </w:r>
      <w:r w:rsidR="0073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EC6">
        <w:rPr>
          <w:rFonts w:ascii="Times New Roman" w:hAnsi="Times New Roman" w:cs="Times New Roman"/>
          <w:b/>
          <w:sz w:val="28"/>
          <w:szCs w:val="28"/>
        </w:rPr>
        <w:t>«Специальные налоговые режимы, общие результаты налогового контроля</w:t>
      </w:r>
      <w:r w:rsidR="003F03A2" w:rsidRPr="003F03A2">
        <w:rPr>
          <w:rFonts w:ascii="Times New Roman" w:hAnsi="Times New Roman" w:cs="Times New Roman"/>
          <w:b/>
          <w:sz w:val="28"/>
          <w:szCs w:val="28"/>
        </w:rPr>
        <w:t>»</w:t>
      </w:r>
    </w:p>
    <w:p w:rsidR="00543852" w:rsidRDefault="00543852" w:rsidP="009756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56BA" w:rsidRDefault="009756BA" w:rsidP="00975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6BA" w:rsidRPr="000108DE" w:rsidRDefault="009756BA" w:rsidP="00975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8DE">
        <w:rPr>
          <w:rFonts w:ascii="Times New Roman" w:hAnsi="Times New Roman" w:cs="Times New Roman"/>
          <w:sz w:val="28"/>
          <w:szCs w:val="28"/>
        </w:rPr>
        <w:t>Добрый день уважаемые участники сегодняшнего мероприятия!</w:t>
      </w:r>
    </w:p>
    <w:p w:rsidR="009756BA" w:rsidRDefault="009756BA" w:rsidP="00975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8DE">
        <w:rPr>
          <w:rFonts w:ascii="Times New Roman" w:hAnsi="Times New Roman" w:cs="Times New Roman"/>
          <w:sz w:val="28"/>
          <w:szCs w:val="28"/>
        </w:rPr>
        <w:t xml:space="preserve">Благодарю всех присутствующих за участие в </w:t>
      </w:r>
      <w:r w:rsidRPr="00010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обсуждениях, </w:t>
      </w:r>
      <w:r w:rsidRPr="005B4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 теме</w:t>
      </w:r>
      <w:r w:rsidRPr="00CA6C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03A2" w:rsidRPr="003F03A2">
        <w:t xml:space="preserve"> </w:t>
      </w:r>
      <w:r w:rsidR="007F2EC6" w:rsidRPr="007F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контроля применения специальных налоговых режимов (УСН, ПСН, ЕСХН, НПД) </w:t>
      </w:r>
      <w:proofErr w:type="gramStart"/>
      <w:r w:rsidR="007F2EC6" w:rsidRPr="007F2E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F2EC6" w:rsidRPr="007F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2EC6" w:rsidRPr="007F2E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7F2EC6" w:rsidRPr="007F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- Югре, типичные ошибки и нарушения</w:t>
      </w:r>
      <w:r w:rsidRPr="00CA6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5B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Pr="005B404E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реализации приоритетной программы стратег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Реформа контрольной и надзорной деятельности» и в соответствии с которой сформированы и утверждены целевые задачи реформы до 2025 года.</w:t>
      </w:r>
      <w:bookmarkStart w:id="0" w:name="_GoBack"/>
      <w:bookmarkEnd w:id="0"/>
    </w:p>
    <w:p w:rsidR="00815BEC" w:rsidRPr="00815BEC" w:rsidRDefault="00815BEC" w:rsidP="00815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815BEC">
        <w:rPr>
          <w:rFonts w:ascii="Times New Roman" w:hAnsi="Times New Roman" w:cs="Times New Roman"/>
          <w:bCs/>
          <w:sz w:val="28"/>
          <w:szCs w:val="28"/>
          <w:lang w:eastAsia="ru-RU"/>
        </w:rPr>
        <w:t>тмечу, что с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t>егодня публичные слушанья проводятся с участием</w:t>
      </w:r>
      <w:r w:rsidRPr="005356A3">
        <w:rPr>
          <w:rFonts w:ascii="Times New Roman" w:hAnsi="Times New Roman" w:cs="Times New Roman"/>
          <w:sz w:val="28"/>
          <w:szCs w:val="28"/>
          <w:lang w:eastAsia="ru-RU"/>
        </w:rPr>
        <w:t>, различны</w:t>
      </w:r>
      <w:r w:rsidR="006E3B2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5356A3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6E3B2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5356A3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го контроля 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t>(надзора), общественны</w:t>
      </w:r>
      <w:r w:rsidR="006E3B2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E3B2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t>, орган</w:t>
      </w:r>
      <w:r w:rsidR="006E3B2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й власти и местного самоуправления и налогоплательщик</w:t>
      </w:r>
      <w:r w:rsidR="006E3B2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t>, заинтересованны</w:t>
      </w:r>
      <w:r w:rsidR="006E3B2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815BEC">
        <w:rPr>
          <w:rFonts w:ascii="Times New Roman" w:hAnsi="Times New Roman" w:cs="Times New Roman"/>
          <w:sz w:val="28"/>
          <w:szCs w:val="28"/>
          <w:lang w:eastAsia="ru-RU"/>
        </w:rPr>
        <w:t xml:space="preserve"> в тематике Мероприятия.</w:t>
      </w:r>
    </w:p>
    <w:p w:rsidR="00460842" w:rsidRPr="00460842" w:rsidRDefault="008A7B82" w:rsidP="00460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стоящее время в</w:t>
      </w:r>
      <w:r w:rsidR="004911AE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</w:t>
      </w:r>
      <w:r w:rsidR="00A44BC6" w:rsidRPr="00A44BC6">
        <w:rPr>
          <w:rFonts w:ascii="Times New Roman" w:hAnsi="Times New Roman" w:cs="Times New Roman"/>
          <w:sz w:val="28"/>
          <w:szCs w:val="28"/>
          <w:lang w:eastAsia="ru-RU"/>
        </w:rPr>
        <w:t>реформировани</w:t>
      </w:r>
      <w:r w:rsidR="00A44BC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44BC6" w:rsidRPr="00A44BC6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й работы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приоритет</w:t>
      </w:r>
      <w:r w:rsidR="003236E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й службы является стремление побудить налого</w:t>
      </w:r>
      <w:r w:rsidR="0040080B">
        <w:rPr>
          <w:rFonts w:ascii="Times New Roman" w:hAnsi="Times New Roman" w:cs="Times New Roman"/>
          <w:sz w:val="28"/>
          <w:szCs w:val="28"/>
          <w:lang w:eastAsia="ru-RU"/>
        </w:rPr>
        <w:t xml:space="preserve">плательщика отказаться от </w:t>
      </w:r>
      <w:r w:rsidR="004B54F5">
        <w:rPr>
          <w:rFonts w:ascii="Times New Roman" w:hAnsi="Times New Roman" w:cs="Times New Roman"/>
          <w:sz w:val="28"/>
          <w:szCs w:val="28"/>
          <w:lang w:eastAsia="ru-RU"/>
        </w:rPr>
        <w:t xml:space="preserve">незаконных схем ведения бизнеса </w:t>
      </w:r>
      <w:r w:rsidR="00582B80">
        <w:rPr>
          <w:rFonts w:ascii="Times New Roman" w:hAnsi="Times New Roman" w:cs="Times New Roman"/>
          <w:sz w:val="28"/>
          <w:szCs w:val="28"/>
          <w:lang w:eastAsia="ru-RU"/>
        </w:rPr>
        <w:t xml:space="preserve">и нацелить налогоплательщиков на </w:t>
      </w:r>
      <w:r w:rsidR="004B54F5" w:rsidRPr="004B54F5">
        <w:rPr>
          <w:rFonts w:ascii="Times New Roman" w:hAnsi="Times New Roman" w:cs="Times New Roman"/>
          <w:sz w:val="28"/>
          <w:szCs w:val="28"/>
          <w:lang w:eastAsia="ru-RU"/>
        </w:rPr>
        <w:t>добросовестное исполнение своих налоговых обязательств</w:t>
      </w:r>
      <w:r w:rsidR="00582B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54F5" w:rsidRPr="004B54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сделать </w:t>
      </w:r>
      <w:r w:rsidR="002547FC">
        <w:rPr>
          <w:rFonts w:ascii="Times New Roman" w:hAnsi="Times New Roman" w:cs="Times New Roman"/>
          <w:sz w:val="28"/>
          <w:szCs w:val="28"/>
          <w:lang w:eastAsia="ru-RU"/>
        </w:rPr>
        <w:t>бизнес-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среду «чистой». Налогоплательщик должен сам исправлять свои ошибки, вычищать свой  учет </w:t>
      </w:r>
      <w:r w:rsidR="00EC2CF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быть готов соблюдать налоговое законодат</w:t>
      </w:r>
      <w:r w:rsidR="00B14B4D">
        <w:rPr>
          <w:rFonts w:ascii="Times New Roman" w:hAnsi="Times New Roman" w:cs="Times New Roman"/>
          <w:sz w:val="28"/>
          <w:szCs w:val="28"/>
          <w:lang w:eastAsia="ru-RU"/>
        </w:rPr>
        <w:t>ельство. Цель налогового органа и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4B4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аинтересованность </w:t>
      </w:r>
      <w:r w:rsidR="00B14B4D">
        <w:rPr>
          <w:rFonts w:ascii="Times New Roman" w:hAnsi="Times New Roman" w:cs="Times New Roman"/>
          <w:sz w:val="28"/>
          <w:szCs w:val="28"/>
          <w:lang w:eastAsia="ru-RU"/>
        </w:rPr>
        <w:t xml:space="preserve">налогоплательщика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заключается в том, чтобы не ждать 3 года и </w:t>
      </w:r>
      <w:r w:rsidR="00CC5378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наращивать по нарушениям сумму налога, пени и штрафа, а по итогам каждого квартала </w:t>
      </w:r>
      <w:r w:rsidR="00112B0D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о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реагировать</w:t>
      </w:r>
      <w:r w:rsidR="009171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показ</w:t>
      </w:r>
      <w:r w:rsidR="00336D39">
        <w:rPr>
          <w:rFonts w:ascii="Times New Roman" w:hAnsi="Times New Roman" w:cs="Times New Roman"/>
          <w:sz w:val="28"/>
          <w:szCs w:val="28"/>
          <w:lang w:eastAsia="ru-RU"/>
        </w:rPr>
        <w:t>ывать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плательщику его нарушения, чтобы </w:t>
      </w:r>
      <w:r w:rsidR="00112B0D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E31121">
        <w:rPr>
          <w:rFonts w:ascii="Times New Roman" w:hAnsi="Times New Roman" w:cs="Times New Roman"/>
          <w:sz w:val="28"/>
          <w:szCs w:val="28"/>
          <w:lang w:eastAsia="ru-RU"/>
        </w:rPr>
        <w:t xml:space="preserve">мог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9171C5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о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исправи</w:t>
      </w:r>
      <w:r w:rsidR="00E31121">
        <w:rPr>
          <w:rFonts w:ascii="Times New Roman" w:hAnsi="Times New Roman" w:cs="Times New Roman"/>
          <w:sz w:val="28"/>
          <w:szCs w:val="28"/>
          <w:lang w:eastAsia="ru-RU"/>
        </w:rPr>
        <w:t>ться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и уточни</w:t>
      </w:r>
      <w:r w:rsidR="00E31121">
        <w:rPr>
          <w:rFonts w:ascii="Times New Roman" w:hAnsi="Times New Roman" w:cs="Times New Roman"/>
          <w:sz w:val="28"/>
          <w:szCs w:val="28"/>
          <w:lang w:eastAsia="ru-RU"/>
        </w:rPr>
        <w:t>ться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3112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точнение </w:t>
      </w:r>
      <w:r w:rsidR="003B053A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х обязательств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>налогоплательщик</w:t>
      </w:r>
      <w:r w:rsidR="003B053A">
        <w:rPr>
          <w:rFonts w:ascii="Times New Roman" w:hAnsi="Times New Roman" w:cs="Times New Roman"/>
          <w:sz w:val="28"/>
          <w:szCs w:val="28"/>
          <w:lang w:eastAsia="ru-RU"/>
        </w:rPr>
        <w:t>ом приветствуется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t xml:space="preserve"> на разных стадиях налогового </w:t>
      </w:r>
      <w:r w:rsidR="00460842" w:rsidRPr="004608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я, будь то работа «круглого стола», будь то камеральная проверка или выездная налоговая проверка.</w:t>
      </w:r>
    </w:p>
    <w:p w:rsidR="00CF4F2D" w:rsidRPr="006D2443" w:rsidRDefault="00793508" w:rsidP="006D24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заявленной </w:t>
      </w:r>
      <w:r w:rsidR="008E53BD">
        <w:rPr>
          <w:rFonts w:ascii="Times New Roman" w:hAnsi="Times New Roman" w:cs="Times New Roman"/>
          <w:sz w:val="28"/>
          <w:szCs w:val="28"/>
          <w:lang w:eastAsia="ru-RU"/>
        </w:rPr>
        <w:t xml:space="preserve">темы </w:t>
      </w:r>
      <w:r w:rsidRPr="00793508">
        <w:rPr>
          <w:rFonts w:ascii="Times New Roman" w:hAnsi="Times New Roman" w:cs="Times New Roman"/>
          <w:sz w:val="28"/>
          <w:szCs w:val="28"/>
          <w:lang w:eastAsia="ru-RU"/>
        </w:rPr>
        <w:t>в публичных обсуждениях</w:t>
      </w:r>
      <w:r w:rsidR="008E53B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отметить, </w:t>
      </w:r>
      <w:r w:rsidR="008B15C6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812D9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12D9C" w:rsidRPr="00812D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я </w:t>
      </w:r>
      <w:r w:rsidR="005438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сех </w:t>
      </w:r>
      <w:r w:rsidR="00812D9C" w:rsidRPr="00812D9C">
        <w:rPr>
          <w:rFonts w:ascii="Times New Roman" w:hAnsi="Times New Roman" w:cs="Times New Roman"/>
          <w:bCs/>
          <w:sz w:val="28"/>
          <w:szCs w:val="28"/>
          <w:lang w:eastAsia="ru-RU"/>
        </w:rPr>
        <w:t>налогоплательщиков предусмотрена возможность добровольного выбора оптимального налогового режима в отношении осуществляемой им предпринимательской деятельности</w:t>
      </w:r>
      <w:r w:rsidR="00812D9C">
        <w:rPr>
          <w:rFonts w:ascii="Times New Roman" w:hAnsi="Times New Roman" w:cs="Times New Roman"/>
          <w:bCs/>
          <w:sz w:val="28"/>
          <w:szCs w:val="28"/>
          <w:lang w:eastAsia="ru-RU"/>
        </w:rPr>
        <w:t>, при этом</w:t>
      </w:r>
      <w:r w:rsidRPr="007935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3B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>пециальные налоговые режимы, введены в налоговое законодательство</w:t>
      </w:r>
      <w:r w:rsidR="00173B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>для регулирования</w:t>
      </w:r>
      <w:r w:rsidR="00760C6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обязанностей индивидуальны</w:t>
      </w:r>
      <w:r w:rsidR="00173B03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173B03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115E8F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среднего бизнеса</w:t>
      </w:r>
      <w:r w:rsidR="008F1944">
        <w:rPr>
          <w:rFonts w:ascii="Times New Roman" w:hAnsi="Times New Roman" w:cs="Times New Roman"/>
          <w:sz w:val="28"/>
          <w:szCs w:val="28"/>
          <w:lang w:eastAsia="ru-RU"/>
        </w:rPr>
        <w:t xml:space="preserve">. Возможность применения специальных налоговых режимов 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>игра</w:t>
      </w:r>
      <w:r w:rsidR="003A4701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особую роль во взаимодействии государства и налогоплательщиков, значительным образом упроща</w:t>
      </w:r>
      <w:r w:rsidR="003A4701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и повыша</w:t>
      </w:r>
      <w:r w:rsidR="003A4701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7160D6" w:rsidRPr="007160D6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ь налогообложения для обеих сторон.</w:t>
      </w:r>
      <w:r w:rsidR="00FC28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 </w:t>
      </w:r>
      <w:proofErr w:type="gramStart"/>
      <w:r w:rsidR="006D244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D24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2443">
        <w:rPr>
          <w:rFonts w:ascii="Times New Roman" w:hAnsi="Times New Roman" w:cs="Times New Roman"/>
          <w:sz w:val="28"/>
          <w:szCs w:val="28"/>
          <w:lang w:eastAsia="ru-RU"/>
        </w:rPr>
        <w:t>Ханты-</w:t>
      </w:r>
      <w:r w:rsidR="0013744E">
        <w:rPr>
          <w:rFonts w:ascii="Times New Roman" w:hAnsi="Times New Roman" w:cs="Times New Roman"/>
          <w:sz w:val="28"/>
          <w:szCs w:val="28"/>
          <w:lang w:eastAsia="ru-RU"/>
        </w:rPr>
        <w:t>Мансийском</w:t>
      </w:r>
      <w:proofErr w:type="gramEnd"/>
      <w:r w:rsidR="0013744E">
        <w:rPr>
          <w:rFonts w:ascii="Times New Roman" w:hAnsi="Times New Roman" w:cs="Times New Roman"/>
          <w:sz w:val="28"/>
          <w:szCs w:val="28"/>
          <w:lang w:eastAsia="ru-RU"/>
        </w:rPr>
        <w:t xml:space="preserve"> автономном округе </w:t>
      </w:r>
      <w:r w:rsidR="006D244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3744E">
        <w:rPr>
          <w:rFonts w:ascii="Times New Roman" w:hAnsi="Times New Roman" w:cs="Times New Roman"/>
          <w:sz w:val="28"/>
          <w:szCs w:val="28"/>
          <w:lang w:eastAsia="ru-RU"/>
        </w:rPr>
        <w:t xml:space="preserve"> Югре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играет </w:t>
      </w:r>
      <w:r w:rsidR="0013744E">
        <w:rPr>
          <w:rFonts w:ascii="Times New Roman" w:hAnsi="Times New Roman" w:cs="Times New Roman"/>
          <w:sz w:val="28"/>
          <w:szCs w:val="28"/>
          <w:lang w:eastAsia="ru-RU"/>
        </w:rPr>
        <w:t xml:space="preserve">значимую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>роль в экономической жизни</w:t>
      </w:r>
      <w:r w:rsidR="0013744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небольшие предприятия вносят </w:t>
      </w:r>
      <w:r w:rsidR="00C331B8">
        <w:rPr>
          <w:rFonts w:ascii="Times New Roman" w:hAnsi="Times New Roman" w:cs="Times New Roman"/>
          <w:sz w:val="28"/>
          <w:szCs w:val="28"/>
          <w:lang w:eastAsia="ru-RU"/>
        </w:rPr>
        <w:t xml:space="preserve">важный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>вклад в поддержание экономического роста, обеспеч</w:t>
      </w:r>
      <w:r w:rsidR="00AA6866">
        <w:rPr>
          <w:rFonts w:ascii="Times New Roman" w:hAnsi="Times New Roman" w:cs="Times New Roman"/>
          <w:sz w:val="28"/>
          <w:szCs w:val="28"/>
          <w:lang w:eastAsia="ru-RU"/>
        </w:rPr>
        <w:t>ивают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 занятост</w:t>
      </w:r>
      <w:r w:rsidR="00AA686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и т</w:t>
      </w:r>
      <w:r w:rsidR="00DA0F37">
        <w:rPr>
          <w:rFonts w:ascii="Times New Roman" w:hAnsi="Times New Roman" w:cs="Times New Roman"/>
          <w:sz w:val="28"/>
          <w:szCs w:val="28"/>
          <w:lang w:eastAsia="ru-RU"/>
        </w:rPr>
        <w:t xml:space="preserve">ак 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A0F37">
        <w:rPr>
          <w:rFonts w:ascii="Times New Roman" w:hAnsi="Times New Roman" w:cs="Times New Roman"/>
          <w:sz w:val="28"/>
          <w:szCs w:val="28"/>
          <w:lang w:eastAsia="ru-RU"/>
        </w:rPr>
        <w:t>алее.</w:t>
      </w:r>
      <w:r w:rsidR="00CC1621" w:rsidRPr="00CC1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8E8">
        <w:rPr>
          <w:rFonts w:ascii="Times New Roman" w:hAnsi="Times New Roman"/>
          <w:bCs/>
          <w:sz w:val="28"/>
          <w:szCs w:val="28"/>
        </w:rPr>
        <w:t xml:space="preserve">Для </w:t>
      </w:r>
      <w:r w:rsidR="00115E8F" w:rsidRPr="00115E8F">
        <w:rPr>
          <w:rFonts w:ascii="Times New Roman" w:hAnsi="Times New Roman"/>
          <w:bCs/>
          <w:sz w:val="28"/>
          <w:szCs w:val="28"/>
        </w:rPr>
        <w:t>хозяйствующи</w:t>
      </w:r>
      <w:r w:rsidR="00FC28E8">
        <w:rPr>
          <w:rFonts w:ascii="Times New Roman" w:hAnsi="Times New Roman"/>
          <w:bCs/>
          <w:sz w:val="28"/>
          <w:szCs w:val="28"/>
        </w:rPr>
        <w:t>х</w:t>
      </w:r>
      <w:r w:rsidR="00115E8F" w:rsidRPr="00115E8F">
        <w:rPr>
          <w:rFonts w:ascii="Times New Roman" w:hAnsi="Times New Roman"/>
          <w:bCs/>
          <w:sz w:val="28"/>
          <w:szCs w:val="28"/>
        </w:rPr>
        <w:t xml:space="preserve"> субъект</w:t>
      </w:r>
      <w:r w:rsidR="00FC28E8">
        <w:rPr>
          <w:rFonts w:ascii="Times New Roman" w:hAnsi="Times New Roman"/>
          <w:bCs/>
          <w:sz w:val="28"/>
          <w:szCs w:val="28"/>
        </w:rPr>
        <w:t>ов</w:t>
      </w:r>
      <w:r w:rsidR="009F0016">
        <w:rPr>
          <w:rFonts w:ascii="Times New Roman" w:hAnsi="Times New Roman"/>
          <w:bCs/>
          <w:sz w:val="28"/>
          <w:szCs w:val="28"/>
        </w:rPr>
        <w:t xml:space="preserve"> </w:t>
      </w:r>
      <w:r w:rsidR="00FC28E8">
        <w:rPr>
          <w:rFonts w:ascii="Times New Roman" w:hAnsi="Times New Roman"/>
          <w:bCs/>
          <w:sz w:val="28"/>
          <w:szCs w:val="28"/>
        </w:rPr>
        <w:t>п</w:t>
      </w:r>
      <w:r w:rsidR="00FC28E8" w:rsidRPr="00FC28E8">
        <w:rPr>
          <w:rFonts w:ascii="Times New Roman" w:hAnsi="Times New Roman"/>
          <w:bCs/>
          <w:sz w:val="28"/>
          <w:szCs w:val="28"/>
        </w:rPr>
        <w:t xml:space="preserve">рименение специальных режимов налогообложения дает </w:t>
      </w:r>
      <w:r w:rsidR="00115E8F" w:rsidRPr="00115E8F">
        <w:rPr>
          <w:rFonts w:ascii="Times New Roman" w:hAnsi="Times New Roman"/>
          <w:bCs/>
          <w:sz w:val="28"/>
          <w:szCs w:val="28"/>
        </w:rPr>
        <w:t>довольно много преимуществ, которые касаются как снижения налогового бремени, так и упрощения ведения учета и формирования отчетности</w:t>
      </w:r>
      <w:r w:rsidR="00393D80">
        <w:rPr>
          <w:rFonts w:ascii="Times New Roman" w:hAnsi="Times New Roman"/>
          <w:bCs/>
          <w:sz w:val="28"/>
          <w:szCs w:val="28"/>
        </w:rPr>
        <w:t>, что и объясняет популярность их применения</w:t>
      </w:r>
      <w:r w:rsidR="00DA0F37">
        <w:rPr>
          <w:rFonts w:ascii="Times New Roman" w:hAnsi="Times New Roman"/>
          <w:bCs/>
          <w:sz w:val="28"/>
          <w:szCs w:val="28"/>
        </w:rPr>
        <w:t>,</w:t>
      </w:r>
      <w:r w:rsidR="001C7821">
        <w:rPr>
          <w:rFonts w:ascii="Times New Roman" w:hAnsi="Times New Roman"/>
          <w:bCs/>
          <w:sz w:val="28"/>
          <w:szCs w:val="28"/>
        </w:rPr>
        <w:t xml:space="preserve"> в том числе </w:t>
      </w:r>
      <w:r w:rsidR="00E4269A">
        <w:rPr>
          <w:rFonts w:ascii="Times New Roman" w:hAnsi="Times New Roman"/>
          <w:bCs/>
          <w:sz w:val="28"/>
          <w:szCs w:val="28"/>
        </w:rPr>
        <w:t xml:space="preserve">и </w:t>
      </w:r>
      <w:proofErr w:type="gramStart"/>
      <w:r w:rsidR="006D244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6D244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D2443">
        <w:rPr>
          <w:rFonts w:ascii="Times New Roman" w:hAnsi="Times New Roman"/>
          <w:bCs/>
          <w:sz w:val="28"/>
          <w:szCs w:val="28"/>
        </w:rPr>
        <w:t>Ханты-</w:t>
      </w:r>
      <w:r w:rsidR="00E4269A" w:rsidRPr="00E4269A">
        <w:rPr>
          <w:rFonts w:ascii="Times New Roman" w:hAnsi="Times New Roman"/>
          <w:bCs/>
          <w:sz w:val="28"/>
          <w:szCs w:val="28"/>
        </w:rPr>
        <w:t>Мансийском</w:t>
      </w:r>
      <w:proofErr w:type="gramEnd"/>
      <w:r w:rsidR="00E4269A" w:rsidRPr="00E4269A">
        <w:rPr>
          <w:rFonts w:ascii="Times New Roman" w:hAnsi="Times New Roman"/>
          <w:bCs/>
          <w:sz w:val="28"/>
          <w:szCs w:val="28"/>
        </w:rPr>
        <w:t xml:space="preserve"> автономном округе </w:t>
      </w:r>
      <w:r w:rsidR="006D2443">
        <w:rPr>
          <w:rFonts w:ascii="Times New Roman" w:hAnsi="Times New Roman"/>
          <w:bCs/>
          <w:sz w:val="28"/>
          <w:szCs w:val="28"/>
        </w:rPr>
        <w:t>–</w:t>
      </w:r>
      <w:r w:rsidR="00E4269A" w:rsidRPr="00E4269A">
        <w:rPr>
          <w:rFonts w:ascii="Times New Roman" w:hAnsi="Times New Roman"/>
          <w:bCs/>
          <w:sz w:val="28"/>
          <w:szCs w:val="28"/>
        </w:rPr>
        <w:t xml:space="preserve"> Югре</w:t>
      </w:r>
      <w:r w:rsidR="00115E8F" w:rsidRPr="00115E8F">
        <w:rPr>
          <w:rFonts w:ascii="Times New Roman" w:hAnsi="Times New Roman"/>
          <w:bCs/>
          <w:sz w:val="28"/>
          <w:szCs w:val="28"/>
        </w:rPr>
        <w:t xml:space="preserve">. </w:t>
      </w:r>
    </w:p>
    <w:p w:rsidR="008545BA" w:rsidRPr="008545BA" w:rsidRDefault="008545BA" w:rsidP="006D244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545BA">
        <w:rPr>
          <w:rFonts w:ascii="Times New Roman" w:hAnsi="Times New Roman"/>
          <w:bCs/>
          <w:sz w:val="28"/>
          <w:szCs w:val="28"/>
        </w:rPr>
        <w:t xml:space="preserve">К специальным налоговым режимам, в частности, относятся: упрощенная система налогообложения (далее </w:t>
      </w:r>
      <w:r w:rsidR="006D2443">
        <w:rPr>
          <w:rFonts w:ascii="Times New Roman" w:hAnsi="Times New Roman"/>
          <w:bCs/>
          <w:sz w:val="28"/>
          <w:szCs w:val="28"/>
        </w:rPr>
        <w:t>–</w:t>
      </w:r>
      <w:r w:rsidRPr="008545BA">
        <w:rPr>
          <w:rFonts w:ascii="Times New Roman" w:hAnsi="Times New Roman"/>
          <w:bCs/>
          <w:sz w:val="28"/>
          <w:szCs w:val="28"/>
        </w:rPr>
        <w:t xml:space="preserve"> УСН), </w:t>
      </w:r>
      <w:r w:rsidR="0026012A">
        <w:rPr>
          <w:rFonts w:ascii="Times New Roman" w:hAnsi="Times New Roman"/>
          <w:bCs/>
          <w:sz w:val="28"/>
          <w:szCs w:val="28"/>
        </w:rPr>
        <w:t xml:space="preserve">ранее действовала </w:t>
      </w:r>
      <w:r w:rsidRPr="0026012A">
        <w:rPr>
          <w:rFonts w:ascii="Times New Roman" w:hAnsi="Times New Roman"/>
          <w:bCs/>
          <w:sz w:val="28"/>
          <w:szCs w:val="28"/>
        </w:rPr>
        <w:t>система налогообложения в виде единого налога на вмененный доход для отдельных видов деятельности (ЕНВД)</w:t>
      </w:r>
      <w:r w:rsidR="000D6315" w:rsidRPr="0026012A">
        <w:rPr>
          <w:rFonts w:ascii="Times New Roman" w:hAnsi="Times New Roman"/>
          <w:bCs/>
          <w:sz w:val="28"/>
          <w:szCs w:val="28"/>
        </w:rPr>
        <w:t xml:space="preserve"> </w:t>
      </w:r>
      <w:r w:rsidR="003335BA" w:rsidRPr="0026012A">
        <w:rPr>
          <w:rFonts w:ascii="Times New Roman" w:hAnsi="Times New Roman"/>
          <w:bCs/>
          <w:sz w:val="28"/>
          <w:szCs w:val="28"/>
        </w:rPr>
        <w:t xml:space="preserve">которая </w:t>
      </w:r>
      <w:r w:rsidR="0026012A" w:rsidRPr="0026012A">
        <w:rPr>
          <w:rFonts w:ascii="Times New Roman" w:hAnsi="Times New Roman"/>
          <w:bCs/>
          <w:sz w:val="28"/>
          <w:szCs w:val="28"/>
        </w:rPr>
        <w:t xml:space="preserve">с </w:t>
      </w:r>
      <w:r w:rsidR="000D6315" w:rsidRPr="0026012A">
        <w:rPr>
          <w:rFonts w:ascii="Times New Roman" w:hAnsi="Times New Roman"/>
          <w:bCs/>
          <w:sz w:val="28"/>
          <w:szCs w:val="28"/>
        </w:rPr>
        <w:t>01.01.2021</w:t>
      </w:r>
      <w:r w:rsidR="0026012A">
        <w:rPr>
          <w:rFonts w:ascii="Times New Roman" w:hAnsi="Times New Roman"/>
          <w:bCs/>
          <w:sz w:val="28"/>
          <w:szCs w:val="28"/>
        </w:rPr>
        <w:t xml:space="preserve"> отменена и чуть позднее </w:t>
      </w:r>
      <w:r w:rsidR="000B7720">
        <w:rPr>
          <w:rFonts w:ascii="Times New Roman" w:hAnsi="Times New Roman"/>
          <w:bCs/>
          <w:sz w:val="28"/>
          <w:szCs w:val="28"/>
        </w:rPr>
        <w:t xml:space="preserve">мы </w:t>
      </w:r>
      <w:r w:rsidR="0026012A">
        <w:rPr>
          <w:rFonts w:ascii="Times New Roman" w:hAnsi="Times New Roman"/>
          <w:bCs/>
          <w:sz w:val="28"/>
          <w:szCs w:val="28"/>
        </w:rPr>
        <w:t>поговорим сегодня о результатах перехода</w:t>
      </w:r>
      <w:r w:rsidR="000B7720">
        <w:rPr>
          <w:rFonts w:ascii="Times New Roman" w:hAnsi="Times New Roman"/>
          <w:bCs/>
          <w:sz w:val="28"/>
          <w:szCs w:val="28"/>
        </w:rPr>
        <w:t xml:space="preserve"> данной категории налогоплательщиков на иные специальные режимы</w:t>
      </w:r>
      <w:r w:rsidR="000E4216" w:rsidRPr="0026012A">
        <w:rPr>
          <w:rFonts w:ascii="Times New Roman" w:hAnsi="Times New Roman"/>
          <w:bCs/>
          <w:sz w:val="28"/>
          <w:szCs w:val="28"/>
        </w:rPr>
        <w:t>,</w:t>
      </w:r>
      <w:r w:rsidRPr="008545BA">
        <w:rPr>
          <w:rFonts w:ascii="Times New Roman" w:hAnsi="Times New Roman"/>
          <w:bCs/>
          <w:sz w:val="28"/>
          <w:szCs w:val="28"/>
        </w:rPr>
        <w:t xml:space="preserve"> патентная система налогообложения (далее </w:t>
      </w:r>
      <w:r w:rsidR="006D2443">
        <w:rPr>
          <w:rFonts w:ascii="Times New Roman" w:hAnsi="Times New Roman"/>
          <w:bCs/>
          <w:sz w:val="28"/>
          <w:szCs w:val="28"/>
        </w:rPr>
        <w:t>–</w:t>
      </w:r>
      <w:r w:rsidRPr="008545BA">
        <w:rPr>
          <w:rFonts w:ascii="Times New Roman" w:hAnsi="Times New Roman"/>
          <w:bCs/>
          <w:sz w:val="28"/>
          <w:szCs w:val="28"/>
        </w:rPr>
        <w:t xml:space="preserve"> ПСН)</w:t>
      </w:r>
      <w:r w:rsidR="000E4216">
        <w:rPr>
          <w:rFonts w:ascii="Times New Roman" w:hAnsi="Times New Roman"/>
          <w:bCs/>
          <w:sz w:val="28"/>
          <w:szCs w:val="28"/>
        </w:rPr>
        <w:t>, единый сельскохозяйственный налог (далее – ЕСХН)</w:t>
      </w:r>
      <w:r w:rsidR="000D6315">
        <w:rPr>
          <w:rFonts w:ascii="Times New Roman" w:hAnsi="Times New Roman"/>
          <w:bCs/>
          <w:sz w:val="28"/>
          <w:szCs w:val="28"/>
        </w:rPr>
        <w:t>, а так</w:t>
      </w:r>
      <w:proofErr w:type="gramEnd"/>
      <w:r w:rsidR="000D631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D6315">
        <w:rPr>
          <w:rFonts w:ascii="Times New Roman" w:hAnsi="Times New Roman"/>
          <w:bCs/>
          <w:sz w:val="28"/>
          <w:szCs w:val="28"/>
        </w:rPr>
        <w:t>же</w:t>
      </w:r>
      <w:proofErr w:type="gramEnd"/>
      <w:r w:rsidR="000D6315">
        <w:rPr>
          <w:rFonts w:ascii="Times New Roman" w:hAnsi="Times New Roman"/>
          <w:bCs/>
          <w:sz w:val="28"/>
          <w:szCs w:val="28"/>
        </w:rPr>
        <w:t xml:space="preserve"> </w:t>
      </w:r>
      <w:r w:rsidR="007F2EC6">
        <w:rPr>
          <w:rFonts w:ascii="Times New Roman" w:hAnsi="Times New Roman"/>
          <w:bCs/>
          <w:sz w:val="28"/>
          <w:szCs w:val="28"/>
        </w:rPr>
        <w:t xml:space="preserve">налог на профессиональный доход (НПД), применяемый </w:t>
      </w:r>
      <w:r w:rsidR="00C44D94">
        <w:rPr>
          <w:rFonts w:ascii="Times New Roman" w:hAnsi="Times New Roman"/>
          <w:bCs/>
          <w:sz w:val="28"/>
          <w:szCs w:val="28"/>
        </w:rPr>
        <w:t>в округе с 2020</w:t>
      </w:r>
      <w:r w:rsidRPr="008545BA">
        <w:rPr>
          <w:rFonts w:ascii="Times New Roman" w:hAnsi="Times New Roman"/>
          <w:bCs/>
          <w:sz w:val="28"/>
          <w:szCs w:val="28"/>
        </w:rPr>
        <w:t>.</w:t>
      </w:r>
    </w:p>
    <w:p w:rsidR="00867F94" w:rsidRPr="00867F94" w:rsidRDefault="006A508D" w:rsidP="00867F94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F73355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 этом </w:t>
      </w:r>
      <w:r w:rsidR="008A4BE8" w:rsidRPr="00F73355">
        <w:rPr>
          <w:rFonts w:ascii="Times New Roman" w:hAnsi="Times New Roman"/>
          <w:b/>
          <w:bCs/>
          <w:sz w:val="28"/>
          <w:szCs w:val="28"/>
        </w:rPr>
        <w:t xml:space="preserve">количество налогоплательщиков, </w:t>
      </w:r>
      <w:r w:rsidR="007A6F42">
        <w:rPr>
          <w:rFonts w:ascii="Times New Roman" w:hAnsi="Times New Roman"/>
          <w:b/>
          <w:bCs/>
          <w:sz w:val="28"/>
          <w:szCs w:val="28"/>
        </w:rPr>
        <w:t xml:space="preserve">по действующим </w:t>
      </w:r>
      <w:r w:rsidR="008A4BE8" w:rsidRPr="00F73355">
        <w:rPr>
          <w:rFonts w:ascii="Times New Roman" w:hAnsi="Times New Roman"/>
          <w:b/>
          <w:bCs/>
          <w:sz w:val="28"/>
          <w:szCs w:val="28"/>
        </w:rPr>
        <w:t>специальны</w:t>
      </w:r>
      <w:r w:rsidR="007A6F42">
        <w:rPr>
          <w:rFonts w:ascii="Times New Roman" w:hAnsi="Times New Roman"/>
          <w:b/>
          <w:bCs/>
          <w:sz w:val="28"/>
          <w:szCs w:val="28"/>
        </w:rPr>
        <w:t>м</w:t>
      </w:r>
      <w:r w:rsidR="008A4BE8" w:rsidRPr="00F73355">
        <w:rPr>
          <w:rFonts w:ascii="Times New Roman" w:hAnsi="Times New Roman"/>
          <w:b/>
          <w:bCs/>
          <w:sz w:val="28"/>
          <w:szCs w:val="28"/>
        </w:rPr>
        <w:t xml:space="preserve"> налоговы</w:t>
      </w:r>
      <w:r w:rsidR="007A6F42">
        <w:rPr>
          <w:rFonts w:ascii="Times New Roman" w:hAnsi="Times New Roman"/>
          <w:b/>
          <w:bCs/>
          <w:sz w:val="28"/>
          <w:szCs w:val="28"/>
        </w:rPr>
        <w:t>м</w:t>
      </w:r>
      <w:r w:rsidR="008A4BE8" w:rsidRPr="00F73355">
        <w:rPr>
          <w:rFonts w:ascii="Times New Roman" w:hAnsi="Times New Roman"/>
          <w:b/>
          <w:bCs/>
          <w:sz w:val="28"/>
          <w:szCs w:val="28"/>
        </w:rPr>
        <w:t xml:space="preserve"> режим</w:t>
      </w:r>
      <w:r w:rsidR="007A6F42">
        <w:rPr>
          <w:rFonts w:ascii="Times New Roman" w:hAnsi="Times New Roman"/>
          <w:b/>
          <w:bCs/>
          <w:sz w:val="28"/>
          <w:szCs w:val="28"/>
        </w:rPr>
        <w:t xml:space="preserve">ам </w:t>
      </w:r>
      <w:r w:rsidR="008A4BE8" w:rsidRPr="00674715">
        <w:rPr>
          <w:rFonts w:ascii="Times New Roman" w:hAnsi="Times New Roman"/>
          <w:bCs/>
          <w:sz w:val="28"/>
          <w:szCs w:val="28"/>
        </w:rPr>
        <w:t>(УСН, ПСН</w:t>
      </w:r>
      <w:r w:rsidR="008948E6" w:rsidRPr="00674715">
        <w:rPr>
          <w:rFonts w:ascii="Times New Roman" w:hAnsi="Times New Roman"/>
          <w:bCs/>
          <w:sz w:val="28"/>
          <w:szCs w:val="28"/>
        </w:rPr>
        <w:t>, ЕСХН</w:t>
      </w:r>
      <w:r w:rsidR="000D6315">
        <w:rPr>
          <w:rFonts w:ascii="Times New Roman" w:hAnsi="Times New Roman"/>
          <w:bCs/>
          <w:sz w:val="28"/>
          <w:szCs w:val="28"/>
        </w:rPr>
        <w:t>, НПД</w:t>
      </w:r>
      <w:r w:rsidR="008A4BE8" w:rsidRPr="00674715">
        <w:rPr>
          <w:rFonts w:ascii="Times New Roman" w:hAnsi="Times New Roman"/>
          <w:bCs/>
          <w:sz w:val="28"/>
          <w:szCs w:val="28"/>
        </w:rPr>
        <w:t>)</w:t>
      </w:r>
      <w:r w:rsidR="00D83EF5" w:rsidRPr="00D83EF5">
        <w:rPr>
          <w:rFonts w:ascii="Times New Roman" w:hAnsi="Times New Roman"/>
          <w:bCs/>
          <w:sz w:val="28"/>
          <w:szCs w:val="28"/>
        </w:rPr>
        <w:t xml:space="preserve"> в </w:t>
      </w:r>
      <w:r w:rsidR="00D83EF5" w:rsidRPr="00F674C6">
        <w:rPr>
          <w:rFonts w:ascii="Times New Roman" w:hAnsi="Times New Roman"/>
          <w:bCs/>
          <w:sz w:val="28"/>
          <w:szCs w:val="28"/>
        </w:rPr>
        <w:t>округе</w:t>
      </w:r>
      <w:r w:rsidR="008A4BE8" w:rsidRPr="00F674C6">
        <w:rPr>
          <w:rFonts w:ascii="Times New Roman" w:hAnsi="Times New Roman"/>
          <w:bCs/>
          <w:sz w:val="28"/>
          <w:szCs w:val="28"/>
        </w:rPr>
        <w:t xml:space="preserve"> </w:t>
      </w:r>
      <w:r w:rsidR="00867F94" w:rsidRPr="00F674C6">
        <w:rPr>
          <w:rFonts w:ascii="Times New Roman" w:hAnsi="Times New Roman"/>
          <w:bCs/>
          <w:sz w:val="28"/>
          <w:szCs w:val="28"/>
        </w:rPr>
        <w:t>по состоянию на 01.10.202</w:t>
      </w:r>
      <w:r w:rsidR="00F674C6" w:rsidRPr="00F674C6">
        <w:rPr>
          <w:rFonts w:ascii="Times New Roman" w:hAnsi="Times New Roman"/>
          <w:bCs/>
          <w:sz w:val="28"/>
          <w:szCs w:val="28"/>
        </w:rPr>
        <w:t>1</w:t>
      </w:r>
      <w:r w:rsidR="00867F94" w:rsidRPr="00F674C6">
        <w:rPr>
          <w:rFonts w:ascii="Times New Roman" w:hAnsi="Times New Roman"/>
          <w:bCs/>
          <w:sz w:val="28"/>
          <w:szCs w:val="28"/>
        </w:rPr>
        <w:t xml:space="preserve"> составило </w:t>
      </w:r>
      <w:r w:rsidR="00F674C6" w:rsidRPr="00F674C6">
        <w:rPr>
          <w:rFonts w:ascii="Times New Roman" w:hAnsi="Times New Roman"/>
          <w:bCs/>
          <w:sz w:val="28"/>
          <w:szCs w:val="28"/>
        </w:rPr>
        <w:t>85</w:t>
      </w:r>
      <w:r w:rsidR="00867F94" w:rsidRPr="00F674C6">
        <w:rPr>
          <w:rFonts w:ascii="Times New Roman" w:hAnsi="Times New Roman"/>
          <w:bCs/>
          <w:sz w:val="28"/>
          <w:szCs w:val="28"/>
        </w:rPr>
        <w:t> </w:t>
      </w:r>
      <w:r w:rsidR="00F674C6" w:rsidRPr="00F674C6">
        <w:rPr>
          <w:rFonts w:ascii="Times New Roman" w:hAnsi="Times New Roman"/>
          <w:bCs/>
          <w:sz w:val="28"/>
          <w:szCs w:val="28"/>
        </w:rPr>
        <w:t>059</w:t>
      </w:r>
      <w:r w:rsidR="00867F94" w:rsidRPr="00F674C6">
        <w:rPr>
          <w:rFonts w:ascii="Times New Roman" w:hAnsi="Times New Roman"/>
          <w:bCs/>
          <w:sz w:val="28"/>
          <w:szCs w:val="28"/>
        </w:rPr>
        <w:t xml:space="preserve"> единиц. По сравнению с аналогичным периодом предыдущего года число плательщиков, применяющих </w:t>
      </w:r>
      <w:proofErr w:type="spellStart"/>
      <w:r w:rsidR="00867F94" w:rsidRPr="00F674C6">
        <w:rPr>
          <w:rFonts w:ascii="Times New Roman" w:hAnsi="Times New Roman"/>
          <w:bCs/>
          <w:sz w:val="28"/>
          <w:szCs w:val="28"/>
        </w:rPr>
        <w:t>спецрежимы</w:t>
      </w:r>
      <w:proofErr w:type="spellEnd"/>
      <w:r w:rsidR="00867F94" w:rsidRPr="00F674C6">
        <w:rPr>
          <w:rFonts w:ascii="Times New Roman" w:hAnsi="Times New Roman"/>
          <w:bCs/>
          <w:sz w:val="28"/>
          <w:szCs w:val="28"/>
        </w:rPr>
        <w:t xml:space="preserve">, увеличилось на </w:t>
      </w:r>
      <w:r w:rsidR="00F674C6" w:rsidRPr="00F674C6">
        <w:rPr>
          <w:rFonts w:ascii="Times New Roman" w:hAnsi="Times New Roman"/>
          <w:bCs/>
          <w:sz w:val="28"/>
          <w:szCs w:val="28"/>
        </w:rPr>
        <w:t>12</w:t>
      </w:r>
      <w:r w:rsidR="00867F94" w:rsidRPr="00F674C6">
        <w:rPr>
          <w:rFonts w:ascii="Times New Roman" w:hAnsi="Times New Roman"/>
          <w:bCs/>
          <w:sz w:val="28"/>
          <w:szCs w:val="28"/>
        </w:rPr>
        <w:t> </w:t>
      </w:r>
      <w:r w:rsidR="00F674C6" w:rsidRPr="00F674C6">
        <w:rPr>
          <w:rFonts w:ascii="Times New Roman" w:hAnsi="Times New Roman"/>
          <w:bCs/>
          <w:sz w:val="28"/>
          <w:szCs w:val="28"/>
        </w:rPr>
        <w:t>868</w:t>
      </w:r>
      <w:r w:rsidR="00867F94" w:rsidRPr="00F674C6">
        <w:rPr>
          <w:rFonts w:ascii="Times New Roman" w:hAnsi="Times New Roman"/>
          <w:bCs/>
          <w:sz w:val="28"/>
          <w:szCs w:val="28"/>
        </w:rPr>
        <w:t xml:space="preserve"> или на 1</w:t>
      </w:r>
      <w:r w:rsidR="00F674C6" w:rsidRPr="00F674C6">
        <w:rPr>
          <w:rFonts w:ascii="Times New Roman" w:hAnsi="Times New Roman"/>
          <w:bCs/>
          <w:sz w:val="28"/>
          <w:szCs w:val="28"/>
        </w:rPr>
        <w:t>8</w:t>
      </w:r>
      <w:r w:rsidR="00867F94" w:rsidRPr="00F674C6">
        <w:rPr>
          <w:rFonts w:ascii="Times New Roman" w:hAnsi="Times New Roman"/>
          <w:bCs/>
          <w:sz w:val="28"/>
          <w:szCs w:val="28"/>
        </w:rPr>
        <w:t>% (</w:t>
      </w:r>
      <w:r w:rsidR="00F674C6" w:rsidRPr="00F674C6">
        <w:rPr>
          <w:rFonts w:ascii="Times New Roman" w:hAnsi="Times New Roman"/>
          <w:bCs/>
          <w:sz w:val="28"/>
          <w:szCs w:val="28"/>
        </w:rPr>
        <w:t>72</w:t>
      </w:r>
      <w:r w:rsidR="00867F94" w:rsidRPr="00F674C6">
        <w:rPr>
          <w:rFonts w:ascii="Times New Roman" w:hAnsi="Times New Roman"/>
          <w:bCs/>
          <w:sz w:val="28"/>
          <w:szCs w:val="28"/>
        </w:rPr>
        <w:t> </w:t>
      </w:r>
      <w:r w:rsidR="00F674C6" w:rsidRPr="00F674C6">
        <w:rPr>
          <w:rFonts w:ascii="Times New Roman" w:hAnsi="Times New Roman"/>
          <w:bCs/>
          <w:sz w:val="28"/>
          <w:szCs w:val="28"/>
        </w:rPr>
        <w:t>191</w:t>
      </w:r>
      <w:r w:rsidR="00867F94" w:rsidRPr="00F674C6">
        <w:rPr>
          <w:rFonts w:ascii="Times New Roman" w:hAnsi="Times New Roman"/>
          <w:bCs/>
          <w:sz w:val="28"/>
          <w:szCs w:val="28"/>
        </w:rPr>
        <w:t>).</w:t>
      </w:r>
    </w:p>
    <w:p w:rsidR="00550CAA" w:rsidRDefault="00550CAA" w:rsidP="00867F94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зрезе спецрежимов, </w:t>
      </w:r>
      <w:r w:rsidR="0064632C">
        <w:rPr>
          <w:rFonts w:ascii="Times New Roman" w:hAnsi="Times New Roman"/>
          <w:bCs/>
          <w:sz w:val="28"/>
          <w:szCs w:val="28"/>
        </w:rPr>
        <w:t xml:space="preserve">общие </w:t>
      </w:r>
      <w:r>
        <w:rPr>
          <w:rFonts w:ascii="Times New Roman" w:hAnsi="Times New Roman"/>
          <w:bCs/>
          <w:sz w:val="28"/>
          <w:szCs w:val="28"/>
        </w:rPr>
        <w:t xml:space="preserve">показатели </w:t>
      </w:r>
      <w:r w:rsidR="00295566">
        <w:rPr>
          <w:rFonts w:ascii="Times New Roman" w:hAnsi="Times New Roman"/>
          <w:bCs/>
          <w:sz w:val="28"/>
          <w:szCs w:val="28"/>
        </w:rPr>
        <w:t>количества налогоплательщиков, применяющих тот или иной режим</w:t>
      </w:r>
      <w:r w:rsidR="00C641CA">
        <w:rPr>
          <w:rFonts w:ascii="Times New Roman" w:hAnsi="Times New Roman"/>
          <w:bCs/>
          <w:sz w:val="28"/>
          <w:szCs w:val="28"/>
        </w:rPr>
        <w:t>,</w:t>
      </w:r>
      <w:r w:rsidR="002955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ведены на слайде:</w:t>
      </w:r>
    </w:p>
    <w:p w:rsidR="0064632C" w:rsidRDefault="00BD6F55" w:rsidP="00867F94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0D67C92">
            <wp:extent cx="5344160" cy="378206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55C" w:rsidRDefault="008108D3" w:rsidP="007B205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о</w:t>
      </w:r>
      <w:r w:rsidR="00182009" w:rsidRPr="00674715">
        <w:rPr>
          <w:rFonts w:ascii="Times New Roman" w:hAnsi="Times New Roman"/>
          <w:bCs/>
          <w:sz w:val="28"/>
          <w:szCs w:val="28"/>
        </w:rPr>
        <w:t>сновн</w:t>
      </w:r>
      <w:r w:rsidR="0005114A" w:rsidRPr="00674715">
        <w:rPr>
          <w:rFonts w:ascii="Times New Roman" w:hAnsi="Times New Roman"/>
          <w:bCs/>
          <w:sz w:val="28"/>
          <w:szCs w:val="28"/>
        </w:rPr>
        <w:t>ая</w:t>
      </w:r>
      <w:r w:rsidR="00182009" w:rsidRPr="00674715">
        <w:rPr>
          <w:rFonts w:ascii="Times New Roman" w:hAnsi="Times New Roman"/>
          <w:bCs/>
          <w:sz w:val="28"/>
          <w:szCs w:val="28"/>
        </w:rPr>
        <w:t xml:space="preserve"> дол</w:t>
      </w:r>
      <w:r w:rsidR="0005114A" w:rsidRPr="00674715">
        <w:rPr>
          <w:rFonts w:ascii="Times New Roman" w:hAnsi="Times New Roman"/>
          <w:bCs/>
          <w:sz w:val="28"/>
          <w:szCs w:val="28"/>
        </w:rPr>
        <w:t>я</w:t>
      </w:r>
      <w:r w:rsidR="00182009" w:rsidRPr="00674715">
        <w:rPr>
          <w:rFonts w:ascii="Times New Roman" w:hAnsi="Times New Roman"/>
          <w:bCs/>
          <w:sz w:val="28"/>
          <w:szCs w:val="28"/>
        </w:rPr>
        <w:t xml:space="preserve"> </w:t>
      </w:r>
      <w:r w:rsidR="0048700A" w:rsidRPr="00674715">
        <w:rPr>
          <w:rFonts w:ascii="Times New Roman" w:hAnsi="Times New Roman"/>
          <w:bCs/>
          <w:sz w:val="28"/>
          <w:szCs w:val="28"/>
        </w:rPr>
        <w:t xml:space="preserve">или </w:t>
      </w:r>
      <w:r w:rsidR="0019655C">
        <w:rPr>
          <w:rFonts w:ascii="Times New Roman" w:hAnsi="Times New Roman"/>
          <w:bCs/>
          <w:sz w:val="28"/>
          <w:szCs w:val="28"/>
        </w:rPr>
        <w:t>56</w:t>
      </w:r>
      <w:r w:rsidR="00A45CCD" w:rsidRPr="00674715">
        <w:rPr>
          <w:rFonts w:ascii="Times New Roman" w:hAnsi="Times New Roman"/>
          <w:bCs/>
          <w:sz w:val="28"/>
          <w:szCs w:val="28"/>
        </w:rPr>
        <w:t xml:space="preserve">% </w:t>
      </w:r>
      <w:r w:rsidR="00806B8E" w:rsidRPr="00674715">
        <w:rPr>
          <w:rFonts w:ascii="Times New Roman" w:hAnsi="Times New Roman"/>
          <w:bCs/>
          <w:sz w:val="28"/>
          <w:szCs w:val="28"/>
        </w:rPr>
        <w:t xml:space="preserve">от </w:t>
      </w:r>
      <w:r w:rsidR="00182009" w:rsidRPr="00674715">
        <w:rPr>
          <w:rFonts w:ascii="Times New Roman" w:hAnsi="Times New Roman"/>
          <w:bCs/>
          <w:sz w:val="28"/>
          <w:szCs w:val="28"/>
        </w:rPr>
        <w:t xml:space="preserve">общего </w:t>
      </w:r>
      <w:r w:rsidR="00B927F1" w:rsidRPr="00674715">
        <w:rPr>
          <w:rFonts w:ascii="Times New Roman" w:hAnsi="Times New Roman"/>
          <w:bCs/>
          <w:sz w:val="28"/>
          <w:szCs w:val="28"/>
        </w:rPr>
        <w:t xml:space="preserve">числа налогоплательщиков, </w:t>
      </w:r>
      <w:r w:rsidR="00891986">
        <w:rPr>
          <w:rFonts w:ascii="Times New Roman" w:hAnsi="Times New Roman"/>
          <w:bCs/>
          <w:sz w:val="28"/>
          <w:szCs w:val="28"/>
        </w:rPr>
        <w:t>применяющих специальные налоговые режимы</w:t>
      </w:r>
      <w:r w:rsidR="007B205B" w:rsidRPr="00674715">
        <w:rPr>
          <w:rFonts w:ascii="Times New Roman" w:hAnsi="Times New Roman"/>
          <w:bCs/>
          <w:sz w:val="28"/>
          <w:szCs w:val="28"/>
        </w:rPr>
        <w:t xml:space="preserve">, </w:t>
      </w:r>
      <w:r w:rsidR="00862EBD">
        <w:rPr>
          <w:rFonts w:ascii="Times New Roman" w:hAnsi="Times New Roman"/>
          <w:bCs/>
          <w:sz w:val="28"/>
          <w:szCs w:val="28"/>
        </w:rPr>
        <w:t xml:space="preserve">находится на </w:t>
      </w:r>
      <w:r w:rsidR="005C45EC" w:rsidRPr="00674715">
        <w:rPr>
          <w:rFonts w:ascii="Times New Roman" w:hAnsi="Times New Roman"/>
          <w:bCs/>
          <w:sz w:val="28"/>
          <w:szCs w:val="28"/>
        </w:rPr>
        <w:t>УСН</w:t>
      </w:r>
      <w:r w:rsidR="0019655C">
        <w:rPr>
          <w:rFonts w:ascii="Times New Roman" w:hAnsi="Times New Roman"/>
          <w:bCs/>
          <w:sz w:val="28"/>
          <w:szCs w:val="28"/>
        </w:rPr>
        <w:t>. Существенно увеличилось по сравнению с 2020 годом количество налогоплательщиков НПД (в результате проводимой информационной кампании) и ПСН (в связи с отменой ЕНВД и изменением законодательства по ПСН).</w:t>
      </w:r>
    </w:p>
    <w:p w:rsidR="00F6791B" w:rsidRDefault="008108D3" w:rsidP="007B205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жегодно доля</w:t>
      </w:r>
      <w:r w:rsidR="00891986">
        <w:rPr>
          <w:rFonts w:ascii="Times New Roman" w:hAnsi="Times New Roman"/>
          <w:bCs/>
          <w:sz w:val="28"/>
          <w:szCs w:val="28"/>
        </w:rPr>
        <w:t xml:space="preserve"> налогоплательщиков, </w:t>
      </w:r>
      <w:r w:rsidR="00AF5B47">
        <w:rPr>
          <w:rFonts w:ascii="Times New Roman" w:hAnsi="Times New Roman"/>
          <w:bCs/>
          <w:sz w:val="28"/>
          <w:szCs w:val="28"/>
        </w:rPr>
        <w:t xml:space="preserve">применяющих </w:t>
      </w:r>
      <w:proofErr w:type="spellStart"/>
      <w:r w:rsidR="00AF5B47">
        <w:rPr>
          <w:rFonts w:ascii="Times New Roman" w:hAnsi="Times New Roman"/>
          <w:bCs/>
          <w:sz w:val="28"/>
          <w:szCs w:val="28"/>
        </w:rPr>
        <w:t>спецрежимы</w:t>
      </w:r>
      <w:proofErr w:type="spellEnd"/>
      <w:r w:rsidR="00BD0837">
        <w:rPr>
          <w:rFonts w:ascii="Times New Roman" w:hAnsi="Times New Roman"/>
          <w:bCs/>
          <w:sz w:val="28"/>
          <w:szCs w:val="28"/>
        </w:rPr>
        <w:t>,</w:t>
      </w:r>
      <w:r w:rsidR="00AF5B47">
        <w:rPr>
          <w:rFonts w:ascii="Times New Roman" w:hAnsi="Times New Roman"/>
          <w:bCs/>
          <w:sz w:val="28"/>
          <w:szCs w:val="28"/>
        </w:rPr>
        <w:t xml:space="preserve"> от общего количества налогоплательщиков</w:t>
      </w:r>
      <w:r w:rsidR="00BD0837">
        <w:rPr>
          <w:rFonts w:ascii="Times New Roman" w:hAnsi="Times New Roman"/>
          <w:bCs/>
          <w:sz w:val="28"/>
          <w:szCs w:val="28"/>
        </w:rPr>
        <w:t>,</w:t>
      </w:r>
      <w:r w:rsidR="00AF5B47">
        <w:rPr>
          <w:rFonts w:ascii="Times New Roman" w:hAnsi="Times New Roman"/>
          <w:bCs/>
          <w:sz w:val="28"/>
          <w:szCs w:val="28"/>
        </w:rPr>
        <w:t xml:space="preserve"> </w:t>
      </w:r>
      <w:r w:rsidR="00BD0837">
        <w:rPr>
          <w:rFonts w:ascii="Times New Roman" w:hAnsi="Times New Roman"/>
          <w:bCs/>
          <w:sz w:val="28"/>
          <w:szCs w:val="28"/>
        </w:rPr>
        <w:t xml:space="preserve">состоящих на учете </w:t>
      </w:r>
      <w:r w:rsidR="00AF5B47">
        <w:rPr>
          <w:rFonts w:ascii="Times New Roman" w:hAnsi="Times New Roman"/>
          <w:bCs/>
          <w:sz w:val="28"/>
          <w:szCs w:val="28"/>
        </w:rPr>
        <w:t>в округе</w:t>
      </w:r>
      <w:r w:rsidR="00BD0837">
        <w:rPr>
          <w:rFonts w:ascii="Times New Roman" w:hAnsi="Times New Roman"/>
          <w:bCs/>
          <w:sz w:val="28"/>
          <w:szCs w:val="28"/>
        </w:rPr>
        <w:t>,</w:t>
      </w:r>
      <w:r w:rsidR="00AF5B47">
        <w:rPr>
          <w:rFonts w:ascii="Times New Roman" w:hAnsi="Times New Roman"/>
          <w:bCs/>
          <w:sz w:val="28"/>
          <w:szCs w:val="28"/>
        </w:rPr>
        <w:t xml:space="preserve"> </w:t>
      </w:r>
      <w:r w:rsidR="00BD0837">
        <w:rPr>
          <w:rFonts w:ascii="Times New Roman" w:hAnsi="Times New Roman"/>
          <w:bCs/>
          <w:sz w:val="28"/>
          <w:szCs w:val="28"/>
        </w:rPr>
        <w:t>составляет 7</w:t>
      </w:r>
      <w:r w:rsidR="00862EBD">
        <w:rPr>
          <w:rFonts w:ascii="Times New Roman" w:hAnsi="Times New Roman"/>
          <w:bCs/>
          <w:sz w:val="28"/>
          <w:szCs w:val="28"/>
        </w:rPr>
        <w:t>5</w:t>
      </w:r>
      <w:r w:rsidR="00BD0837">
        <w:rPr>
          <w:rFonts w:ascii="Times New Roman" w:hAnsi="Times New Roman"/>
          <w:bCs/>
          <w:sz w:val="28"/>
          <w:szCs w:val="28"/>
        </w:rPr>
        <w:t xml:space="preserve">-80% </w:t>
      </w:r>
      <w:r w:rsidR="00862EBD">
        <w:rPr>
          <w:rFonts w:ascii="Times New Roman" w:hAnsi="Times New Roman"/>
          <w:bCs/>
          <w:sz w:val="28"/>
          <w:szCs w:val="28"/>
        </w:rPr>
        <w:t xml:space="preserve">и только 20-25% </w:t>
      </w:r>
      <w:r w:rsidR="007B205B" w:rsidRPr="00674715">
        <w:rPr>
          <w:rFonts w:ascii="Times New Roman" w:hAnsi="Times New Roman"/>
          <w:bCs/>
          <w:sz w:val="28"/>
          <w:szCs w:val="28"/>
        </w:rPr>
        <w:t>применяет ОСНО.</w:t>
      </w:r>
    </w:p>
    <w:p w:rsidR="00695CC0" w:rsidRDefault="00695CC0" w:rsidP="00E944E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50A9" w:rsidRDefault="000D5F98" w:rsidP="00E944EB">
      <w:pPr>
        <w:spacing w:after="0" w:line="360" w:lineRule="auto"/>
        <w:ind w:right="-2" w:firstLine="709"/>
        <w:jc w:val="both"/>
      </w:pPr>
      <w:r w:rsidRPr="000A3497">
        <w:rPr>
          <w:rFonts w:ascii="Times New Roman" w:hAnsi="Times New Roman"/>
          <w:bCs/>
          <w:sz w:val="28"/>
          <w:szCs w:val="28"/>
        </w:rPr>
        <w:lastRenderedPageBreak/>
        <w:t>Также хочу обратить ваше внимание на статистику и структуру начислений</w:t>
      </w:r>
      <w:r w:rsidR="006019EB">
        <w:rPr>
          <w:rFonts w:ascii="Times New Roman" w:hAnsi="Times New Roman"/>
          <w:bCs/>
          <w:sz w:val="28"/>
          <w:szCs w:val="28"/>
        </w:rPr>
        <w:t>, поступлений</w:t>
      </w:r>
      <w:r w:rsidRPr="000A3497">
        <w:rPr>
          <w:rFonts w:ascii="Times New Roman" w:hAnsi="Times New Roman"/>
          <w:bCs/>
          <w:sz w:val="28"/>
          <w:szCs w:val="28"/>
        </w:rPr>
        <w:t xml:space="preserve"> по специальным налоговым режимам.</w:t>
      </w:r>
      <w:r w:rsidR="009F4A92" w:rsidRPr="000A3497">
        <w:t xml:space="preserve"> </w:t>
      </w:r>
    </w:p>
    <w:p w:rsidR="006019EB" w:rsidRDefault="006019EB" w:rsidP="006019EB">
      <w:pPr>
        <w:spacing w:after="0" w:line="360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го с</w:t>
      </w:r>
      <w:r w:rsidRPr="0019655C">
        <w:rPr>
          <w:rFonts w:ascii="Times New Roman" w:hAnsi="Times New Roman"/>
          <w:bCs/>
          <w:sz w:val="28"/>
          <w:szCs w:val="28"/>
        </w:rPr>
        <w:t xml:space="preserve">умма поступивших налогов по </w:t>
      </w:r>
      <w:proofErr w:type="spellStart"/>
      <w:r w:rsidRPr="0019655C">
        <w:rPr>
          <w:rFonts w:ascii="Times New Roman" w:hAnsi="Times New Roman"/>
          <w:bCs/>
          <w:sz w:val="28"/>
          <w:szCs w:val="28"/>
        </w:rPr>
        <w:t>спецрежимам</w:t>
      </w:r>
      <w:proofErr w:type="spellEnd"/>
      <w:r w:rsidRPr="0019655C">
        <w:rPr>
          <w:rFonts w:ascii="Times New Roman" w:hAnsi="Times New Roman"/>
          <w:bCs/>
          <w:sz w:val="28"/>
          <w:szCs w:val="28"/>
        </w:rPr>
        <w:t xml:space="preserve"> составила 5 437 млн. руб., снизившись по сравнению с аналогичным показателем предыдущего года на 1 095 млн. руб. или 25%.</w:t>
      </w:r>
      <w:r w:rsidRPr="00867F94">
        <w:rPr>
          <w:rFonts w:ascii="Times New Roman" w:hAnsi="Times New Roman"/>
          <w:bCs/>
          <w:sz w:val="28"/>
          <w:szCs w:val="28"/>
        </w:rPr>
        <w:t xml:space="preserve"> </w:t>
      </w:r>
    </w:p>
    <w:p w:rsidR="006019EB" w:rsidRDefault="006019EB" w:rsidP="00E944EB">
      <w:pPr>
        <w:spacing w:after="0" w:line="360" w:lineRule="auto"/>
        <w:ind w:right="-2" w:firstLine="709"/>
        <w:jc w:val="both"/>
      </w:pPr>
    </w:p>
    <w:p w:rsidR="00390D2C" w:rsidRDefault="0006765F" w:rsidP="00E944EB">
      <w:pPr>
        <w:spacing w:after="0" w:line="360" w:lineRule="auto"/>
        <w:ind w:right="-2" w:firstLine="709"/>
        <w:jc w:val="both"/>
      </w:pPr>
      <w:r>
        <w:rPr>
          <w:noProof/>
          <w:lang w:eastAsia="ru-RU"/>
        </w:rPr>
        <w:drawing>
          <wp:inline distT="0" distB="0" distL="0" distR="0" wp14:anchorId="445EDC13">
            <wp:extent cx="5344160" cy="378206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A37" w:rsidRPr="00AF2A37" w:rsidRDefault="000C3A7A" w:rsidP="00AF2A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A17D6A">
        <w:rPr>
          <w:rFonts w:ascii="Times New Roman" w:hAnsi="Times New Roman" w:cs="Times New Roman"/>
          <w:b/>
          <w:color w:val="000000"/>
          <w:sz w:val="28"/>
          <w:szCs w:val="28"/>
        </w:rPr>
        <w:t>о р</w:t>
      </w:r>
      <w:r w:rsidR="00AF2A37" w:rsidRPr="00AF2A37">
        <w:rPr>
          <w:rFonts w:ascii="Times New Roman" w:hAnsi="Times New Roman" w:cs="Times New Roman"/>
          <w:b/>
          <w:color w:val="000000"/>
          <w:sz w:val="28"/>
          <w:szCs w:val="28"/>
        </w:rPr>
        <w:t>езультат</w:t>
      </w:r>
      <w:r w:rsidR="00A17D6A">
        <w:rPr>
          <w:rFonts w:ascii="Times New Roman" w:hAnsi="Times New Roman" w:cs="Times New Roman"/>
          <w:b/>
          <w:color w:val="000000"/>
          <w:sz w:val="28"/>
          <w:szCs w:val="28"/>
        </w:rPr>
        <w:t>ам</w:t>
      </w:r>
      <w:r w:rsidR="00AF2A37" w:rsidRPr="00AF2A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ьно-аналитической работы по специальным налоговым режима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 следующие</w:t>
      </w:r>
      <w:r w:rsidR="00AF2A37" w:rsidRPr="00AF2A3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D74F6" w:rsidRDefault="00005D0B" w:rsidP="00005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D0B">
        <w:rPr>
          <w:rFonts w:ascii="Times New Roman" w:hAnsi="Times New Roman" w:cs="Times New Roman"/>
          <w:sz w:val="28"/>
          <w:szCs w:val="28"/>
        </w:rPr>
        <w:t>По состоянию на 01.10.2021 сумма поступившего налога по результатам проведенных рабочих совещаний в формате «круглого стола», с налогоплательщиками, применяющими специальные налоговые режимы, составила 29 685 тыс. руб., что в 3,7 раза выше аналогичного показателя предыдущего отчётного периода (11 035 тыс. рублей)</w:t>
      </w:r>
      <w:r w:rsidRPr="00005D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5D0B" w:rsidRPr="00005D0B" w:rsidRDefault="00005D0B" w:rsidP="00005D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0B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Pr="00005D0B">
        <w:rPr>
          <w:rFonts w:ascii="Times New Roman" w:hAnsi="Times New Roman" w:cs="Times New Roman"/>
          <w:sz w:val="28"/>
          <w:szCs w:val="28"/>
        </w:rPr>
        <w:t>доначисленного</w:t>
      </w:r>
      <w:proofErr w:type="spellEnd"/>
      <w:r w:rsidRPr="00005D0B">
        <w:rPr>
          <w:rFonts w:ascii="Times New Roman" w:hAnsi="Times New Roman" w:cs="Times New Roman"/>
          <w:sz w:val="28"/>
          <w:szCs w:val="28"/>
        </w:rPr>
        <w:t xml:space="preserve"> налога по результатам камеральных проверок деклараций, представляемых налогоплательщиками в связи с применением специальных налоговых режимов</w:t>
      </w:r>
      <w:r w:rsidR="002D74F6">
        <w:rPr>
          <w:rFonts w:ascii="Times New Roman" w:hAnsi="Times New Roman" w:cs="Times New Roman"/>
          <w:sz w:val="28"/>
          <w:szCs w:val="28"/>
        </w:rPr>
        <w:t>,</w:t>
      </w:r>
      <w:r w:rsidRPr="00005D0B">
        <w:rPr>
          <w:rFonts w:ascii="Times New Roman" w:hAnsi="Times New Roman" w:cs="Times New Roman"/>
          <w:sz w:val="28"/>
          <w:szCs w:val="28"/>
        </w:rPr>
        <w:t xml:space="preserve"> по состоянию на 01.10.2021 составила 20</w:t>
      </w:r>
      <w:r w:rsidR="002B5DA8">
        <w:rPr>
          <w:rFonts w:ascii="Times New Roman" w:hAnsi="Times New Roman" w:cs="Times New Roman"/>
          <w:sz w:val="28"/>
          <w:szCs w:val="28"/>
        </w:rPr>
        <w:t> </w:t>
      </w:r>
      <w:r w:rsidRPr="00005D0B">
        <w:rPr>
          <w:rFonts w:ascii="Times New Roman" w:hAnsi="Times New Roman" w:cs="Times New Roman"/>
          <w:sz w:val="28"/>
          <w:szCs w:val="28"/>
        </w:rPr>
        <w:t>717</w:t>
      </w:r>
      <w:r w:rsidR="002B5DA8">
        <w:rPr>
          <w:rFonts w:ascii="Times New Roman" w:hAnsi="Times New Roman" w:cs="Times New Roman"/>
          <w:sz w:val="28"/>
          <w:szCs w:val="28"/>
        </w:rPr>
        <w:t xml:space="preserve"> </w:t>
      </w:r>
      <w:r w:rsidRPr="00005D0B">
        <w:rPr>
          <w:rFonts w:ascii="Times New Roman" w:hAnsi="Times New Roman" w:cs="Times New Roman"/>
          <w:sz w:val="28"/>
          <w:szCs w:val="28"/>
        </w:rPr>
        <w:t>тыс. рублей, что на 1</w:t>
      </w:r>
      <w:r w:rsidR="002B5DA8">
        <w:rPr>
          <w:rFonts w:ascii="Times New Roman" w:hAnsi="Times New Roman" w:cs="Times New Roman"/>
          <w:sz w:val="28"/>
          <w:szCs w:val="28"/>
        </w:rPr>
        <w:t> </w:t>
      </w:r>
      <w:r w:rsidRPr="00005D0B">
        <w:rPr>
          <w:rFonts w:ascii="Times New Roman" w:hAnsi="Times New Roman" w:cs="Times New Roman"/>
          <w:sz w:val="28"/>
          <w:szCs w:val="28"/>
        </w:rPr>
        <w:t>535</w:t>
      </w:r>
      <w:r w:rsidR="002B5DA8">
        <w:rPr>
          <w:rFonts w:ascii="Times New Roman" w:hAnsi="Times New Roman" w:cs="Times New Roman"/>
          <w:sz w:val="28"/>
          <w:szCs w:val="28"/>
        </w:rPr>
        <w:t xml:space="preserve"> </w:t>
      </w:r>
      <w:r w:rsidRPr="00005D0B">
        <w:rPr>
          <w:rFonts w:ascii="Times New Roman" w:hAnsi="Times New Roman" w:cs="Times New Roman"/>
          <w:sz w:val="28"/>
          <w:szCs w:val="28"/>
        </w:rPr>
        <w:t>тыс. рублей или 6,9% ниже аналогичного показателя 2020 года (22</w:t>
      </w:r>
      <w:r w:rsidR="002B5DA8">
        <w:rPr>
          <w:rFonts w:ascii="Times New Roman" w:hAnsi="Times New Roman" w:cs="Times New Roman"/>
          <w:sz w:val="28"/>
          <w:szCs w:val="28"/>
        </w:rPr>
        <w:t> </w:t>
      </w:r>
      <w:r w:rsidRPr="00005D0B">
        <w:rPr>
          <w:rFonts w:ascii="Times New Roman" w:hAnsi="Times New Roman" w:cs="Times New Roman"/>
          <w:sz w:val="28"/>
          <w:szCs w:val="28"/>
        </w:rPr>
        <w:t>252</w:t>
      </w:r>
      <w:r w:rsidR="002B5DA8">
        <w:rPr>
          <w:rFonts w:ascii="Times New Roman" w:hAnsi="Times New Roman" w:cs="Times New Roman"/>
          <w:sz w:val="28"/>
          <w:szCs w:val="28"/>
        </w:rPr>
        <w:t xml:space="preserve"> </w:t>
      </w:r>
      <w:r w:rsidRPr="00005D0B">
        <w:rPr>
          <w:rFonts w:ascii="Times New Roman" w:hAnsi="Times New Roman" w:cs="Times New Roman"/>
          <w:sz w:val="28"/>
          <w:szCs w:val="28"/>
        </w:rPr>
        <w:t>тыс. рублей</w:t>
      </w:r>
      <w:r w:rsidR="002B5DA8">
        <w:rPr>
          <w:rFonts w:ascii="Times New Roman" w:hAnsi="Times New Roman" w:cs="Times New Roman"/>
          <w:sz w:val="28"/>
          <w:szCs w:val="28"/>
        </w:rPr>
        <w:t>).</w:t>
      </w:r>
    </w:p>
    <w:p w:rsidR="006157C1" w:rsidRPr="006157C1" w:rsidRDefault="006157C1" w:rsidP="00615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9 месяцев 2021 года проведено </w:t>
      </w:r>
      <w:r w:rsidR="007C456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Pr="006157C1">
        <w:rPr>
          <w:rFonts w:ascii="Times New Roman" w:hAnsi="Times New Roman" w:cs="Times New Roman"/>
          <w:color w:val="000000"/>
          <w:sz w:val="28"/>
          <w:szCs w:val="28"/>
        </w:rPr>
        <w:t xml:space="preserve">6 выездных налоговых проверок организаций и индивидуальных предпринимателей, применяющих специальные налоговые режимы, что соответствует показателю аналогичного периода 2020 года (по состоянию на 01.10.2020 завершены 6 ВНП). При этом по состоянию на 01.10.2021 сумма </w:t>
      </w:r>
      <w:proofErr w:type="spellStart"/>
      <w:r w:rsidRPr="006157C1">
        <w:rPr>
          <w:rFonts w:ascii="Times New Roman" w:hAnsi="Times New Roman" w:cs="Times New Roman"/>
          <w:color w:val="000000"/>
          <w:sz w:val="28"/>
          <w:szCs w:val="28"/>
        </w:rPr>
        <w:t>доначисленного</w:t>
      </w:r>
      <w:proofErr w:type="spellEnd"/>
      <w:r w:rsidRPr="006157C1">
        <w:rPr>
          <w:rFonts w:ascii="Times New Roman" w:hAnsi="Times New Roman" w:cs="Times New Roman"/>
          <w:color w:val="000000"/>
          <w:sz w:val="28"/>
          <w:szCs w:val="28"/>
        </w:rPr>
        <w:t xml:space="preserve"> налога, пеней, штрафов по результатам ВНП данной категории налогоплательщиков составила 32 674 тыс. руб., что на 90% больше аналогичного периода прошлого года (за 9 месяцев 2020 года </w:t>
      </w:r>
      <w:proofErr w:type="spellStart"/>
      <w:r w:rsidRPr="006157C1">
        <w:rPr>
          <w:rFonts w:ascii="Times New Roman" w:hAnsi="Times New Roman" w:cs="Times New Roman"/>
          <w:color w:val="000000"/>
          <w:sz w:val="28"/>
          <w:szCs w:val="28"/>
        </w:rPr>
        <w:t>доначислено</w:t>
      </w:r>
      <w:proofErr w:type="spellEnd"/>
      <w:r w:rsidRPr="006157C1">
        <w:rPr>
          <w:rFonts w:ascii="Times New Roman" w:hAnsi="Times New Roman" w:cs="Times New Roman"/>
          <w:color w:val="000000"/>
          <w:sz w:val="28"/>
          <w:szCs w:val="28"/>
        </w:rPr>
        <w:t xml:space="preserve"> 17 189 тыс. руб.). </w:t>
      </w:r>
    </w:p>
    <w:p w:rsidR="006157C1" w:rsidRDefault="006157C1" w:rsidP="00615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7C1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прослеживается рост эффективности </w:t>
      </w:r>
      <w:r w:rsidR="00B4209F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</w:t>
      </w:r>
      <w:r w:rsidRPr="006157C1">
        <w:rPr>
          <w:rFonts w:ascii="Times New Roman" w:hAnsi="Times New Roman" w:cs="Times New Roman"/>
          <w:color w:val="000000"/>
          <w:sz w:val="28"/>
          <w:szCs w:val="28"/>
        </w:rPr>
        <w:t>проверок организаций и индивидуальных предпринимателей, применяющих специальные налоговые режимы.</w:t>
      </w:r>
    </w:p>
    <w:p w:rsidR="00233F92" w:rsidRDefault="00233F92" w:rsidP="00233F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тметить, что проверка субъектов малого и среднего бизнеса </w:t>
      </w:r>
      <w:r w:rsidR="00A81713">
        <w:rPr>
          <w:rFonts w:ascii="Times New Roman" w:hAnsi="Times New Roman" w:cs="Times New Roman"/>
          <w:color w:val="000000"/>
          <w:sz w:val="28"/>
          <w:szCs w:val="28"/>
        </w:rPr>
        <w:t>в ходе камеральных проверок заканчивается актами, только при нежелании</w:t>
      </w:r>
      <w:r w:rsidR="004656F0">
        <w:rPr>
          <w:rFonts w:ascii="Times New Roman" w:hAnsi="Times New Roman" w:cs="Times New Roman"/>
          <w:color w:val="000000"/>
          <w:sz w:val="28"/>
          <w:szCs w:val="28"/>
        </w:rPr>
        <w:t xml:space="preserve"> (не согласии)</w:t>
      </w:r>
      <w:r w:rsidR="00A81713"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а</w:t>
      </w:r>
      <w:r w:rsidR="00310283">
        <w:rPr>
          <w:rFonts w:ascii="Times New Roman" w:hAnsi="Times New Roman" w:cs="Times New Roman"/>
          <w:color w:val="000000"/>
          <w:sz w:val="28"/>
          <w:szCs w:val="28"/>
        </w:rPr>
        <w:t xml:space="preserve"> уточнять свои налоговые обязательства, а</w:t>
      </w:r>
      <w:r w:rsidR="00A81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П </w:t>
      </w:r>
      <w:r w:rsidR="004656F0">
        <w:rPr>
          <w:rFonts w:ascii="Times New Roman" w:hAnsi="Times New Roman" w:cs="Times New Roman"/>
          <w:color w:val="000000"/>
          <w:sz w:val="28"/>
          <w:szCs w:val="28"/>
        </w:rPr>
        <w:t xml:space="preserve">назначаются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 (в основном при грубом нарушении налогового законодательства, применении незаконных схем минимизации и нежелании добровольного уточнения).</w:t>
      </w:r>
    </w:p>
    <w:p w:rsidR="00957858" w:rsidRPr="00957858" w:rsidRDefault="00957858" w:rsidP="0095785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858">
        <w:rPr>
          <w:rFonts w:ascii="Times New Roman" w:hAnsi="Times New Roman" w:cs="Times New Roman"/>
          <w:color w:val="000000"/>
          <w:sz w:val="28"/>
          <w:szCs w:val="28"/>
        </w:rPr>
        <w:t>Поэтому мы призываем вас соблюдать налоговую дисциплину, самостоятельно изучать налоговое законодательство, а налоговые органы со своей стороны всегда готовы к диалогу в различных формах взаимодействия, в том числе:</w:t>
      </w:r>
    </w:p>
    <w:p w:rsidR="00957858" w:rsidRPr="00957858" w:rsidRDefault="00957858" w:rsidP="0095785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7858">
        <w:rPr>
          <w:rFonts w:ascii="Times New Roman" w:hAnsi="Times New Roman" w:cs="Times New Roman"/>
          <w:color w:val="000000"/>
          <w:sz w:val="28"/>
          <w:szCs w:val="28"/>
        </w:rPr>
        <w:t xml:space="preserve">- по средством сегодняшнего мероприятия, </w:t>
      </w:r>
      <w:proofErr w:type="gramEnd"/>
    </w:p>
    <w:p w:rsidR="00957858" w:rsidRPr="00957858" w:rsidRDefault="00957858" w:rsidP="0095785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858">
        <w:rPr>
          <w:rFonts w:ascii="Times New Roman" w:hAnsi="Times New Roman" w:cs="Times New Roman"/>
          <w:color w:val="000000"/>
          <w:sz w:val="28"/>
          <w:szCs w:val="28"/>
        </w:rPr>
        <w:t xml:space="preserve">- а также через взаимодействие с организациями, непосредственно представляющими  интересы бизнеса (Торгово-промышленная палата Югры, Фонд поддержки предпринимательства) в </w:t>
      </w:r>
      <w:r w:rsidR="00B507C2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r w:rsidR="00C1412E">
        <w:rPr>
          <w:rFonts w:ascii="Times New Roman" w:hAnsi="Times New Roman" w:cs="Times New Roman"/>
          <w:color w:val="000000"/>
          <w:sz w:val="28"/>
          <w:szCs w:val="28"/>
        </w:rPr>
        <w:t xml:space="preserve">удобных для вас </w:t>
      </w:r>
      <w:r w:rsidRPr="00957858"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B507C2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57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7C2" w:rsidRDefault="00B507C2" w:rsidP="0095785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858" w:rsidRPr="00957858" w:rsidRDefault="00957858" w:rsidP="0095785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858">
        <w:rPr>
          <w:rFonts w:ascii="Times New Roman" w:hAnsi="Times New Roman" w:cs="Times New Roman"/>
          <w:color w:val="000000"/>
          <w:sz w:val="28"/>
          <w:szCs w:val="28"/>
        </w:rPr>
        <w:t>Благодарю за внимание!</w:t>
      </w:r>
    </w:p>
    <w:p w:rsidR="002678F3" w:rsidRPr="00BC2483" w:rsidRDefault="002678F3" w:rsidP="00BC248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6BA" w:rsidRPr="001A76F1" w:rsidRDefault="009756BA" w:rsidP="001A76F1">
      <w:pPr>
        <w:spacing w:after="0" w:line="360" w:lineRule="auto"/>
        <w:ind w:right="-143" w:firstLine="709"/>
        <w:jc w:val="center"/>
        <w:rPr>
          <w:rFonts w:ascii="Times New Roman" w:hAnsi="Times New Roman"/>
          <w:sz w:val="28"/>
          <w:szCs w:val="28"/>
        </w:rPr>
      </w:pPr>
    </w:p>
    <w:sectPr w:rsidR="009756BA" w:rsidRPr="001A76F1" w:rsidSect="00D30B4B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B1" w:rsidRDefault="003C3EB1" w:rsidP="00011959">
      <w:pPr>
        <w:spacing w:after="0" w:line="240" w:lineRule="auto"/>
      </w:pPr>
      <w:r>
        <w:separator/>
      </w:r>
    </w:p>
  </w:endnote>
  <w:endnote w:type="continuationSeparator" w:id="0">
    <w:p w:rsidR="003C3EB1" w:rsidRDefault="003C3EB1" w:rsidP="0001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B1" w:rsidRDefault="003C3EB1" w:rsidP="00011959">
      <w:pPr>
        <w:spacing w:after="0" w:line="240" w:lineRule="auto"/>
      </w:pPr>
      <w:r>
        <w:separator/>
      </w:r>
    </w:p>
  </w:footnote>
  <w:footnote w:type="continuationSeparator" w:id="0">
    <w:p w:rsidR="003C3EB1" w:rsidRDefault="003C3EB1" w:rsidP="0001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472261"/>
      <w:docPartObj>
        <w:docPartGallery w:val="Page Numbers (Top of Page)"/>
        <w:docPartUnique/>
      </w:docPartObj>
    </w:sdtPr>
    <w:sdtEndPr/>
    <w:sdtContent>
      <w:p w:rsidR="00F624EF" w:rsidRDefault="00F624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7A">
          <w:rPr>
            <w:noProof/>
          </w:rPr>
          <w:t>2</w:t>
        </w:r>
        <w:r>
          <w:fldChar w:fldCharType="end"/>
        </w:r>
      </w:p>
    </w:sdtContent>
  </w:sdt>
  <w:p w:rsidR="00F624EF" w:rsidRDefault="00F624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401"/>
    <w:multiLevelType w:val="hybridMultilevel"/>
    <w:tmpl w:val="25F8FB6E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461F8"/>
    <w:multiLevelType w:val="hybridMultilevel"/>
    <w:tmpl w:val="1868B7A6"/>
    <w:lvl w:ilvl="0" w:tplc="4E8E32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5C58E5"/>
    <w:multiLevelType w:val="hybridMultilevel"/>
    <w:tmpl w:val="26CCA7DC"/>
    <w:lvl w:ilvl="0" w:tplc="B4CEC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BD"/>
    <w:rsid w:val="00003588"/>
    <w:rsid w:val="00005D0B"/>
    <w:rsid w:val="000104FB"/>
    <w:rsid w:val="00011959"/>
    <w:rsid w:val="000224A7"/>
    <w:rsid w:val="00022E8D"/>
    <w:rsid w:val="00023705"/>
    <w:rsid w:val="00027236"/>
    <w:rsid w:val="000300E0"/>
    <w:rsid w:val="000362BD"/>
    <w:rsid w:val="00040CFD"/>
    <w:rsid w:val="0005114A"/>
    <w:rsid w:val="00053F05"/>
    <w:rsid w:val="00055125"/>
    <w:rsid w:val="000630B1"/>
    <w:rsid w:val="000656E5"/>
    <w:rsid w:val="00066883"/>
    <w:rsid w:val="0006765F"/>
    <w:rsid w:val="00072775"/>
    <w:rsid w:val="000728CA"/>
    <w:rsid w:val="00075737"/>
    <w:rsid w:val="00092914"/>
    <w:rsid w:val="000A0BB8"/>
    <w:rsid w:val="000A0CD7"/>
    <w:rsid w:val="000A3497"/>
    <w:rsid w:val="000A4687"/>
    <w:rsid w:val="000A550C"/>
    <w:rsid w:val="000B7720"/>
    <w:rsid w:val="000C3891"/>
    <w:rsid w:val="000C3A7A"/>
    <w:rsid w:val="000D5F98"/>
    <w:rsid w:val="000D6150"/>
    <w:rsid w:val="000D6315"/>
    <w:rsid w:val="000D681E"/>
    <w:rsid w:val="000E25B2"/>
    <w:rsid w:val="000E4216"/>
    <w:rsid w:val="000E5EFC"/>
    <w:rsid w:val="000E75F6"/>
    <w:rsid w:val="000F0CCB"/>
    <w:rsid w:val="001050A9"/>
    <w:rsid w:val="0011203C"/>
    <w:rsid w:val="00112B0D"/>
    <w:rsid w:val="001147EE"/>
    <w:rsid w:val="00115E8F"/>
    <w:rsid w:val="00117F31"/>
    <w:rsid w:val="00121242"/>
    <w:rsid w:val="00126133"/>
    <w:rsid w:val="001275DF"/>
    <w:rsid w:val="0013744E"/>
    <w:rsid w:val="001432E1"/>
    <w:rsid w:val="00152964"/>
    <w:rsid w:val="001628F0"/>
    <w:rsid w:val="00171C5C"/>
    <w:rsid w:val="00173B03"/>
    <w:rsid w:val="00175D1F"/>
    <w:rsid w:val="00182009"/>
    <w:rsid w:val="001825B5"/>
    <w:rsid w:val="00186ABE"/>
    <w:rsid w:val="001876FA"/>
    <w:rsid w:val="0019655C"/>
    <w:rsid w:val="001967EA"/>
    <w:rsid w:val="001970EB"/>
    <w:rsid w:val="001A10CD"/>
    <w:rsid w:val="001A76F1"/>
    <w:rsid w:val="001B2BBD"/>
    <w:rsid w:val="001C2258"/>
    <w:rsid w:val="001C58E9"/>
    <w:rsid w:val="001C7821"/>
    <w:rsid w:val="001D38CB"/>
    <w:rsid w:val="001D4426"/>
    <w:rsid w:val="001D5261"/>
    <w:rsid w:val="001D6551"/>
    <w:rsid w:val="001D7C43"/>
    <w:rsid w:val="001E2476"/>
    <w:rsid w:val="001E27C5"/>
    <w:rsid w:val="001E3CDC"/>
    <w:rsid w:val="001E6C63"/>
    <w:rsid w:val="001F7828"/>
    <w:rsid w:val="00204D01"/>
    <w:rsid w:val="00205B01"/>
    <w:rsid w:val="00210574"/>
    <w:rsid w:val="002121A7"/>
    <w:rsid w:val="002122DC"/>
    <w:rsid w:val="0021233D"/>
    <w:rsid w:val="00215A3E"/>
    <w:rsid w:val="00233F92"/>
    <w:rsid w:val="00234B36"/>
    <w:rsid w:val="002374F5"/>
    <w:rsid w:val="00243E09"/>
    <w:rsid w:val="00243FBD"/>
    <w:rsid w:val="00247123"/>
    <w:rsid w:val="00247B10"/>
    <w:rsid w:val="002547FC"/>
    <w:rsid w:val="0025717E"/>
    <w:rsid w:val="0026012A"/>
    <w:rsid w:val="00260968"/>
    <w:rsid w:val="002669DA"/>
    <w:rsid w:val="002678F3"/>
    <w:rsid w:val="0027303E"/>
    <w:rsid w:val="002834AF"/>
    <w:rsid w:val="002840B8"/>
    <w:rsid w:val="00285F3F"/>
    <w:rsid w:val="0029091B"/>
    <w:rsid w:val="0029534C"/>
    <w:rsid w:val="00295566"/>
    <w:rsid w:val="0029688D"/>
    <w:rsid w:val="002A7FE4"/>
    <w:rsid w:val="002B2FB3"/>
    <w:rsid w:val="002B5DA8"/>
    <w:rsid w:val="002C1212"/>
    <w:rsid w:val="002C24B5"/>
    <w:rsid w:val="002C4C38"/>
    <w:rsid w:val="002D1B65"/>
    <w:rsid w:val="002D46DC"/>
    <w:rsid w:val="002D74F6"/>
    <w:rsid w:val="002E6A05"/>
    <w:rsid w:val="002F080D"/>
    <w:rsid w:val="002F2EA4"/>
    <w:rsid w:val="002F3782"/>
    <w:rsid w:val="002F48A7"/>
    <w:rsid w:val="00301353"/>
    <w:rsid w:val="00302350"/>
    <w:rsid w:val="00304F01"/>
    <w:rsid w:val="00310283"/>
    <w:rsid w:val="00316908"/>
    <w:rsid w:val="00316BBE"/>
    <w:rsid w:val="003236E7"/>
    <w:rsid w:val="003254AA"/>
    <w:rsid w:val="003335BA"/>
    <w:rsid w:val="00336D39"/>
    <w:rsid w:val="00340BD8"/>
    <w:rsid w:val="00340E44"/>
    <w:rsid w:val="0034216A"/>
    <w:rsid w:val="003473F2"/>
    <w:rsid w:val="0035090C"/>
    <w:rsid w:val="00352B2C"/>
    <w:rsid w:val="00354EC9"/>
    <w:rsid w:val="00362C19"/>
    <w:rsid w:val="003661C6"/>
    <w:rsid w:val="00377CB4"/>
    <w:rsid w:val="003837B1"/>
    <w:rsid w:val="00390D2C"/>
    <w:rsid w:val="003935AE"/>
    <w:rsid w:val="00393D80"/>
    <w:rsid w:val="003A284C"/>
    <w:rsid w:val="003A4701"/>
    <w:rsid w:val="003B053A"/>
    <w:rsid w:val="003B2090"/>
    <w:rsid w:val="003B7CAE"/>
    <w:rsid w:val="003C3EB1"/>
    <w:rsid w:val="003D0789"/>
    <w:rsid w:val="003D1BE3"/>
    <w:rsid w:val="003D23B0"/>
    <w:rsid w:val="003F03A2"/>
    <w:rsid w:val="003F0EB7"/>
    <w:rsid w:val="003F1B93"/>
    <w:rsid w:val="003F79D9"/>
    <w:rsid w:val="0040080B"/>
    <w:rsid w:val="00406DB4"/>
    <w:rsid w:val="004120F9"/>
    <w:rsid w:val="00420D96"/>
    <w:rsid w:val="00423F3F"/>
    <w:rsid w:val="00426694"/>
    <w:rsid w:val="00427ABE"/>
    <w:rsid w:val="00440318"/>
    <w:rsid w:val="00444D6B"/>
    <w:rsid w:val="00446AE4"/>
    <w:rsid w:val="00447B05"/>
    <w:rsid w:val="004504B5"/>
    <w:rsid w:val="00450CD2"/>
    <w:rsid w:val="00451198"/>
    <w:rsid w:val="00460842"/>
    <w:rsid w:val="004610D2"/>
    <w:rsid w:val="0046183E"/>
    <w:rsid w:val="004656F0"/>
    <w:rsid w:val="00471562"/>
    <w:rsid w:val="00472433"/>
    <w:rsid w:val="00472CCD"/>
    <w:rsid w:val="00474DC4"/>
    <w:rsid w:val="00475ED5"/>
    <w:rsid w:val="00476596"/>
    <w:rsid w:val="00484C7E"/>
    <w:rsid w:val="00484F19"/>
    <w:rsid w:val="0048700A"/>
    <w:rsid w:val="00487735"/>
    <w:rsid w:val="00487B40"/>
    <w:rsid w:val="004911AE"/>
    <w:rsid w:val="004919B9"/>
    <w:rsid w:val="00495FE9"/>
    <w:rsid w:val="004A4E3E"/>
    <w:rsid w:val="004B1839"/>
    <w:rsid w:val="004B41C8"/>
    <w:rsid w:val="004B54F5"/>
    <w:rsid w:val="004B7278"/>
    <w:rsid w:val="004C0AC7"/>
    <w:rsid w:val="004D088B"/>
    <w:rsid w:val="004D4820"/>
    <w:rsid w:val="004E198C"/>
    <w:rsid w:val="004E3DF4"/>
    <w:rsid w:val="004F18A5"/>
    <w:rsid w:val="004F2054"/>
    <w:rsid w:val="004F3AC2"/>
    <w:rsid w:val="004F47CC"/>
    <w:rsid w:val="004F4852"/>
    <w:rsid w:val="004F63CD"/>
    <w:rsid w:val="00504590"/>
    <w:rsid w:val="005117C3"/>
    <w:rsid w:val="00512CDE"/>
    <w:rsid w:val="005136B8"/>
    <w:rsid w:val="00514793"/>
    <w:rsid w:val="005168A0"/>
    <w:rsid w:val="00520161"/>
    <w:rsid w:val="00521918"/>
    <w:rsid w:val="00532B6F"/>
    <w:rsid w:val="0053399B"/>
    <w:rsid w:val="00534CD9"/>
    <w:rsid w:val="005356A3"/>
    <w:rsid w:val="00536465"/>
    <w:rsid w:val="00542DE8"/>
    <w:rsid w:val="00543852"/>
    <w:rsid w:val="00550CAA"/>
    <w:rsid w:val="00554AE0"/>
    <w:rsid w:val="00556FCB"/>
    <w:rsid w:val="00564F43"/>
    <w:rsid w:val="00565A01"/>
    <w:rsid w:val="00570CCD"/>
    <w:rsid w:val="00577D6B"/>
    <w:rsid w:val="00582B80"/>
    <w:rsid w:val="005844DF"/>
    <w:rsid w:val="00590EBD"/>
    <w:rsid w:val="00592D9D"/>
    <w:rsid w:val="005A1443"/>
    <w:rsid w:val="005B7AAD"/>
    <w:rsid w:val="005C45EC"/>
    <w:rsid w:val="005D75B6"/>
    <w:rsid w:val="005E0F63"/>
    <w:rsid w:val="005E2C70"/>
    <w:rsid w:val="005E6BD2"/>
    <w:rsid w:val="005F4A3B"/>
    <w:rsid w:val="005F62FD"/>
    <w:rsid w:val="005F6675"/>
    <w:rsid w:val="006019EB"/>
    <w:rsid w:val="006120F4"/>
    <w:rsid w:val="006157C1"/>
    <w:rsid w:val="006174ED"/>
    <w:rsid w:val="0062544B"/>
    <w:rsid w:val="0064096A"/>
    <w:rsid w:val="006419CE"/>
    <w:rsid w:val="0064632C"/>
    <w:rsid w:val="006509C9"/>
    <w:rsid w:val="00654D5A"/>
    <w:rsid w:val="006559D2"/>
    <w:rsid w:val="0066124C"/>
    <w:rsid w:val="006641FB"/>
    <w:rsid w:val="00674715"/>
    <w:rsid w:val="006907ED"/>
    <w:rsid w:val="006908B9"/>
    <w:rsid w:val="00695CC0"/>
    <w:rsid w:val="006A508D"/>
    <w:rsid w:val="006A7806"/>
    <w:rsid w:val="006B30C7"/>
    <w:rsid w:val="006C04E9"/>
    <w:rsid w:val="006C2AE7"/>
    <w:rsid w:val="006C4254"/>
    <w:rsid w:val="006C4771"/>
    <w:rsid w:val="006C4A99"/>
    <w:rsid w:val="006C5A9C"/>
    <w:rsid w:val="006D2443"/>
    <w:rsid w:val="006D6025"/>
    <w:rsid w:val="006E3B25"/>
    <w:rsid w:val="006F13F0"/>
    <w:rsid w:val="006F6BC6"/>
    <w:rsid w:val="007100D1"/>
    <w:rsid w:val="007118B5"/>
    <w:rsid w:val="007145C3"/>
    <w:rsid w:val="007148A5"/>
    <w:rsid w:val="00715761"/>
    <w:rsid w:val="007160D6"/>
    <w:rsid w:val="007205FE"/>
    <w:rsid w:val="00721C3A"/>
    <w:rsid w:val="00721FC4"/>
    <w:rsid w:val="00722AA0"/>
    <w:rsid w:val="00727E53"/>
    <w:rsid w:val="007346A9"/>
    <w:rsid w:val="00736FE0"/>
    <w:rsid w:val="00742F69"/>
    <w:rsid w:val="00744F18"/>
    <w:rsid w:val="00754BE5"/>
    <w:rsid w:val="00760C69"/>
    <w:rsid w:val="007669C5"/>
    <w:rsid w:val="0076757F"/>
    <w:rsid w:val="00767D1E"/>
    <w:rsid w:val="0078192C"/>
    <w:rsid w:val="007872A1"/>
    <w:rsid w:val="0079243B"/>
    <w:rsid w:val="00793508"/>
    <w:rsid w:val="00797961"/>
    <w:rsid w:val="007A0530"/>
    <w:rsid w:val="007A0F5E"/>
    <w:rsid w:val="007A1D61"/>
    <w:rsid w:val="007A4BE1"/>
    <w:rsid w:val="007A57F9"/>
    <w:rsid w:val="007A6F42"/>
    <w:rsid w:val="007B205B"/>
    <w:rsid w:val="007B3125"/>
    <w:rsid w:val="007B3405"/>
    <w:rsid w:val="007C4565"/>
    <w:rsid w:val="007C5BAB"/>
    <w:rsid w:val="007D1527"/>
    <w:rsid w:val="007D6248"/>
    <w:rsid w:val="007D67AD"/>
    <w:rsid w:val="007E2DCC"/>
    <w:rsid w:val="007E46F0"/>
    <w:rsid w:val="007E5C9B"/>
    <w:rsid w:val="007F2EC6"/>
    <w:rsid w:val="007F63DC"/>
    <w:rsid w:val="007F6649"/>
    <w:rsid w:val="008017DB"/>
    <w:rsid w:val="00804E78"/>
    <w:rsid w:val="00806B8E"/>
    <w:rsid w:val="008108D3"/>
    <w:rsid w:val="00812D9C"/>
    <w:rsid w:val="00815184"/>
    <w:rsid w:val="00815BEC"/>
    <w:rsid w:val="00826421"/>
    <w:rsid w:val="00832D3F"/>
    <w:rsid w:val="00834415"/>
    <w:rsid w:val="00840BAF"/>
    <w:rsid w:val="00841266"/>
    <w:rsid w:val="00846CBD"/>
    <w:rsid w:val="008545BA"/>
    <w:rsid w:val="00856C5A"/>
    <w:rsid w:val="00862EBD"/>
    <w:rsid w:val="00867F94"/>
    <w:rsid w:val="00891986"/>
    <w:rsid w:val="00891E0A"/>
    <w:rsid w:val="008948E6"/>
    <w:rsid w:val="008A4BE8"/>
    <w:rsid w:val="008A7B82"/>
    <w:rsid w:val="008B15C6"/>
    <w:rsid w:val="008B2044"/>
    <w:rsid w:val="008C0A07"/>
    <w:rsid w:val="008C22F5"/>
    <w:rsid w:val="008D0D8B"/>
    <w:rsid w:val="008D3EF8"/>
    <w:rsid w:val="008D7FF3"/>
    <w:rsid w:val="008E4514"/>
    <w:rsid w:val="008E53BD"/>
    <w:rsid w:val="008E6D94"/>
    <w:rsid w:val="008F1944"/>
    <w:rsid w:val="008F5369"/>
    <w:rsid w:val="008F6DA8"/>
    <w:rsid w:val="00903DFA"/>
    <w:rsid w:val="00910110"/>
    <w:rsid w:val="00910CB0"/>
    <w:rsid w:val="00915A2C"/>
    <w:rsid w:val="00915D05"/>
    <w:rsid w:val="009171C5"/>
    <w:rsid w:val="00921B4D"/>
    <w:rsid w:val="00926237"/>
    <w:rsid w:val="0093064F"/>
    <w:rsid w:val="009440D5"/>
    <w:rsid w:val="00957858"/>
    <w:rsid w:val="00962061"/>
    <w:rsid w:val="00966671"/>
    <w:rsid w:val="0096709C"/>
    <w:rsid w:val="00971598"/>
    <w:rsid w:val="00973AA0"/>
    <w:rsid w:val="009756BA"/>
    <w:rsid w:val="00976E9F"/>
    <w:rsid w:val="00977EB5"/>
    <w:rsid w:val="0098042E"/>
    <w:rsid w:val="009814BC"/>
    <w:rsid w:val="00990A88"/>
    <w:rsid w:val="00992CC7"/>
    <w:rsid w:val="00994233"/>
    <w:rsid w:val="009943B1"/>
    <w:rsid w:val="009B265F"/>
    <w:rsid w:val="009B372A"/>
    <w:rsid w:val="009B53D9"/>
    <w:rsid w:val="009C09A4"/>
    <w:rsid w:val="009C1C97"/>
    <w:rsid w:val="009C1F0A"/>
    <w:rsid w:val="009C5C89"/>
    <w:rsid w:val="009C643E"/>
    <w:rsid w:val="009D1998"/>
    <w:rsid w:val="009D2368"/>
    <w:rsid w:val="009E5D85"/>
    <w:rsid w:val="009F0016"/>
    <w:rsid w:val="009F1A9B"/>
    <w:rsid w:val="009F4A92"/>
    <w:rsid w:val="00A03EE1"/>
    <w:rsid w:val="00A07D4C"/>
    <w:rsid w:val="00A107CE"/>
    <w:rsid w:val="00A14BC5"/>
    <w:rsid w:val="00A17D6A"/>
    <w:rsid w:val="00A21B10"/>
    <w:rsid w:val="00A23430"/>
    <w:rsid w:val="00A32A51"/>
    <w:rsid w:val="00A33E67"/>
    <w:rsid w:val="00A4123E"/>
    <w:rsid w:val="00A44BC6"/>
    <w:rsid w:val="00A45CCD"/>
    <w:rsid w:val="00A53FE1"/>
    <w:rsid w:val="00A550F6"/>
    <w:rsid w:val="00A56F0D"/>
    <w:rsid w:val="00A64E4A"/>
    <w:rsid w:val="00A750D2"/>
    <w:rsid w:val="00A77E17"/>
    <w:rsid w:val="00A81713"/>
    <w:rsid w:val="00A96A4E"/>
    <w:rsid w:val="00AA3D1C"/>
    <w:rsid w:val="00AA4F70"/>
    <w:rsid w:val="00AA6866"/>
    <w:rsid w:val="00AA76DB"/>
    <w:rsid w:val="00AB2532"/>
    <w:rsid w:val="00AC6548"/>
    <w:rsid w:val="00AC6B16"/>
    <w:rsid w:val="00AD7042"/>
    <w:rsid w:val="00AE4829"/>
    <w:rsid w:val="00AE68E9"/>
    <w:rsid w:val="00AF0E3B"/>
    <w:rsid w:val="00AF2A37"/>
    <w:rsid w:val="00AF5B47"/>
    <w:rsid w:val="00B00409"/>
    <w:rsid w:val="00B1406F"/>
    <w:rsid w:val="00B14B4D"/>
    <w:rsid w:val="00B17FCD"/>
    <w:rsid w:val="00B243BC"/>
    <w:rsid w:val="00B267E3"/>
    <w:rsid w:val="00B27606"/>
    <w:rsid w:val="00B31F5D"/>
    <w:rsid w:val="00B4209F"/>
    <w:rsid w:val="00B459AE"/>
    <w:rsid w:val="00B467F7"/>
    <w:rsid w:val="00B468D9"/>
    <w:rsid w:val="00B507C2"/>
    <w:rsid w:val="00B56D98"/>
    <w:rsid w:val="00B607FD"/>
    <w:rsid w:val="00B64B2C"/>
    <w:rsid w:val="00B64EDD"/>
    <w:rsid w:val="00B65729"/>
    <w:rsid w:val="00B725D3"/>
    <w:rsid w:val="00B73D3E"/>
    <w:rsid w:val="00B76C86"/>
    <w:rsid w:val="00B76E6A"/>
    <w:rsid w:val="00B84583"/>
    <w:rsid w:val="00B86700"/>
    <w:rsid w:val="00B927F1"/>
    <w:rsid w:val="00B92C54"/>
    <w:rsid w:val="00BA04EE"/>
    <w:rsid w:val="00BA2E23"/>
    <w:rsid w:val="00BB370F"/>
    <w:rsid w:val="00BB3B33"/>
    <w:rsid w:val="00BB793D"/>
    <w:rsid w:val="00BC2483"/>
    <w:rsid w:val="00BC540B"/>
    <w:rsid w:val="00BC5DCB"/>
    <w:rsid w:val="00BD0837"/>
    <w:rsid w:val="00BD4E4E"/>
    <w:rsid w:val="00BD6F55"/>
    <w:rsid w:val="00BD7678"/>
    <w:rsid w:val="00BE14D7"/>
    <w:rsid w:val="00BF7072"/>
    <w:rsid w:val="00C04336"/>
    <w:rsid w:val="00C10169"/>
    <w:rsid w:val="00C1412E"/>
    <w:rsid w:val="00C144AD"/>
    <w:rsid w:val="00C27312"/>
    <w:rsid w:val="00C27E03"/>
    <w:rsid w:val="00C3251F"/>
    <w:rsid w:val="00C331B8"/>
    <w:rsid w:val="00C3355C"/>
    <w:rsid w:val="00C357C1"/>
    <w:rsid w:val="00C40160"/>
    <w:rsid w:val="00C44D94"/>
    <w:rsid w:val="00C47BA4"/>
    <w:rsid w:val="00C60C1B"/>
    <w:rsid w:val="00C61192"/>
    <w:rsid w:val="00C61199"/>
    <w:rsid w:val="00C620D0"/>
    <w:rsid w:val="00C634C7"/>
    <w:rsid w:val="00C63960"/>
    <w:rsid w:val="00C641CA"/>
    <w:rsid w:val="00C7065D"/>
    <w:rsid w:val="00C747C8"/>
    <w:rsid w:val="00C82B9D"/>
    <w:rsid w:val="00C96BEF"/>
    <w:rsid w:val="00CA6C25"/>
    <w:rsid w:val="00CB55CA"/>
    <w:rsid w:val="00CC1621"/>
    <w:rsid w:val="00CC4C7E"/>
    <w:rsid w:val="00CC5378"/>
    <w:rsid w:val="00CC5582"/>
    <w:rsid w:val="00CC63D5"/>
    <w:rsid w:val="00CC6814"/>
    <w:rsid w:val="00CD4AEC"/>
    <w:rsid w:val="00CE2696"/>
    <w:rsid w:val="00CE38A1"/>
    <w:rsid w:val="00CF3165"/>
    <w:rsid w:val="00CF4A62"/>
    <w:rsid w:val="00CF4F2D"/>
    <w:rsid w:val="00CF7602"/>
    <w:rsid w:val="00CF7681"/>
    <w:rsid w:val="00D03D48"/>
    <w:rsid w:val="00D06365"/>
    <w:rsid w:val="00D07919"/>
    <w:rsid w:val="00D1365D"/>
    <w:rsid w:val="00D2097F"/>
    <w:rsid w:val="00D30B4B"/>
    <w:rsid w:val="00D34903"/>
    <w:rsid w:val="00D43326"/>
    <w:rsid w:val="00D50D2B"/>
    <w:rsid w:val="00D60143"/>
    <w:rsid w:val="00D64BC0"/>
    <w:rsid w:val="00D669B4"/>
    <w:rsid w:val="00D715B3"/>
    <w:rsid w:val="00D75898"/>
    <w:rsid w:val="00D8127F"/>
    <w:rsid w:val="00D83EF5"/>
    <w:rsid w:val="00D8603D"/>
    <w:rsid w:val="00D87E0F"/>
    <w:rsid w:val="00D9321E"/>
    <w:rsid w:val="00DA0F37"/>
    <w:rsid w:val="00DA3B53"/>
    <w:rsid w:val="00DA4CA1"/>
    <w:rsid w:val="00DA76B7"/>
    <w:rsid w:val="00DB1720"/>
    <w:rsid w:val="00DB467A"/>
    <w:rsid w:val="00DD18E7"/>
    <w:rsid w:val="00DE2166"/>
    <w:rsid w:val="00DE2336"/>
    <w:rsid w:val="00DF5F94"/>
    <w:rsid w:val="00E020AD"/>
    <w:rsid w:val="00E13696"/>
    <w:rsid w:val="00E25D16"/>
    <w:rsid w:val="00E277A0"/>
    <w:rsid w:val="00E27D68"/>
    <w:rsid w:val="00E31121"/>
    <w:rsid w:val="00E3133D"/>
    <w:rsid w:val="00E351AC"/>
    <w:rsid w:val="00E4269A"/>
    <w:rsid w:val="00E42892"/>
    <w:rsid w:val="00E44B37"/>
    <w:rsid w:val="00E4590E"/>
    <w:rsid w:val="00E61CE4"/>
    <w:rsid w:val="00E62622"/>
    <w:rsid w:val="00E63920"/>
    <w:rsid w:val="00E66EFF"/>
    <w:rsid w:val="00E6782B"/>
    <w:rsid w:val="00E712A1"/>
    <w:rsid w:val="00E71808"/>
    <w:rsid w:val="00E774B1"/>
    <w:rsid w:val="00E84366"/>
    <w:rsid w:val="00E92B0F"/>
    <w:rsid w:val="00E944EB"/>
    <w:rsid w:val="00E968A0"/>
    <w:rsid w:val="00EA13B0"/>
    <w:rsid w:val="00EA2E22"/>
    <w:rsid w:val="00EA3B7D"/>
    <w:rsid w:val="00EA69BB"/>
    <w:rsid w:val="00EA7710"/>
    <w:rsid w:val="00EB213F"/>
    <w:rsid w:val="00EB2686"/>
    <w:rsid w:val="00EB5172"/>
    <w:rsid w:val="00EB6E26"/>
    <w:rsid w:val="00EC1310"/>
    <w:rsid w:val="00EC2CF8"/>
    <w:rsid w:val="00EC6C8C"/>
    <w:rsid w:val="00EC7B78"/>
    <w:rsid w:val="00EE005C"/>
    <w:rsid w:val="00EE5955"/>
    <w:rsid w:val="00EE7DB5"/>
    <w:rsid w:val="00EF678C"/>
    <w:rsid w:val="00F01746"/>
    <w:rsid w:val="00F01F85"/>
    <w:rsid w:val="00F057EC"/>
    <w:rsid w:val="00F05D31"/>
    <w:rsid w:val="00F07EC1"/>
    <w:rsid w:val="00F157C1"/>
    <w:rsid w:val="00F17B57"/>
    <w:rsid w:val="00F2058C"/>
    <w:rsid w:val="00F269BF"/>
    <w:rsid w:val="00F307AD"/>
    <w:rsid w:val="00F41AC7"/>
    <w:rsid w:val="00F44261"/>
    <w:rsid w:val="00F44791"/>
    <w:rsid w:val="00F568B7"/>
    <w:rsid w:val="00F624EF"/>
    <w:rsid w:val="00F674C6"/>
    <w:rsid w:val="00F6791B"/>
    <w:rsid w:val="00F7004E"/>
    <w:rsid w:val="00F70278"/>
    <w:rsid w:val="00F73355"/>
    <w:rsid w:val="00F84B5A"/>
    <w:rsid w:val="00F91D1E"/>
    <w:rsid w:val="00F92065"/>
    <w:rsid w:val="00F92F00"/>
    <w:rsid w:val="00F9507A"/>
    <w:rsid w:val="00FA1601"/>
    <w:rsid w:val="00FB324E"/>
    <w:rsid w:val="00FC0D43"/>
    <w:rsid w:val="00FC28E8"/>
    <w:rsid w:val="00FD425E"/>
    <w:rsid w:val="00FD4A92"/>
    <w:rsid w:val="00FD7908"/>
    <w:rsid w:val="00FD7FCB"/>
    <w:rsid w:val="00FE3E24"/>
    <w:rsid w:val="00FE42D0"/>
    <w:rsid w:val="00FE463C"/>
    <w:rsid w:val="00FE5206"/>
    <w:rsid w:val="00FE7457"/>
    <w:rsid w:val="00FF0F07"/>
    <w:rsid w:val="00FF4AD5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6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150"/>
    <w:pPr>
      <w:ind w:left="720"/>
      <w:contextualSpacing/>
    </w:pPr>
  </w:style>
  <w:style w:type="paragraph" w:styleId="a5">
    <w:name w:val="No Spacing"/>
    <w:uiPriority w:val="1"/>
    <w:qFormat/>
    <w:rsid w:val="00243E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959"/>
  </w:style>
  <w:style w:type="paragraph" w:styleId="a8">
    <w:name w:val="footer"/>
    <w:basedOn w:val="a"/>
    <w:link w:val="a9"/>
    <w:uiPriority w:val="99"/>
    <w:unhideWhenUsed/>
    <w:rsid w:val="000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959"/>
  </w:style>
  <w:style w:type="paragraph" w:styleId="aa">
    <w:name w:val="Balloon Text"/>
    <w:basedOn w:val="a"/>
    <w:link w:val="ab"/>
    <w:uiPriority w:val="99"/>
    <w:semiHidden/>
    <w:unhideWhenUsed/>
    <w:rsid w:val="0001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6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150"/>
    <w:pPr>
      <w:ind w:left="720"/>
      <w:contextualSpacing/>
    </w:pPr>
  </w:style>
  <w:style w:type="paragraph" w:styleId="a5">
    <w:name w:val="No Spacing"/>
    <w:uiPriority w:val="1"/>
    <w:qFormat/>
    <w:rsid w:val="00243E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959"/>
  </w:style>
  <w:style w:type="paragraph" w:styleId="a8">
    <w:name w:val="footer"/>
    <w:basedOn w:val="a"/>
    <w:link w:val="a9"/>
    <w:uiPriority w:val="99"/>
    <w:unhideWhenUsed/>
    <w:rsid w:val="0001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959"/>
  </w:style>
  <w:style w:type="paragraph" w:styleId="aa">
    <w:name w:val="Balloon Text"/>
    <w:basedOn w:val="a"/>
    <w:link w:val="ab"/>
    <w:uiPriority w:val="99"/>
    <w:semiHidden/>
    <w:unhideWhenUsed/>
    <w:rsid w:val="0001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8798-171A-440F-B7F3-6A92811D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Олеся Александровна</dc:creator>
  <cp:lastModifiedBy>Василенко Олеся Александровна</cp:lastModifiedBy>
  <cp:revision>10</cp:revision>
  <cp:lastPrinted>2020-12-09T04:54:00Z</cp:lastPrinted>
  <dcterms:created xsi:type="dcterms:W3CDTF">2020-12-08T10:07:00Z</dcterms:created>
  <dcterms:modified xsi:type="dcterms:W3CDTF">2021-12-06T13:14:00Z</dcterms:modified>
</cp:coreProperties>
</file>